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74" w:rsidRDefault="00220FBB" w:rsidP="00220FBB">
      <w:pPr>
        <w:jc w:val="center"/>
      </w:pPr>
      <w:bookmarkStart w:id="0" w:name="_GoBack"/>
      <w:bookmarkEnd w:id="0"/>
      <w:r>
        <w:t>Revised Educational Requirements for Specialty Trainees in Obstetrics &amp; Gynaecology Yorkshire &amp; Humber 202</w:t>
      </w:r>
      <w:r w:rsidR="00F45283">
        <w:t>1</w:t>
      </w:r>
      <w:r w:rsidR="00B63296">
        <w:t>-2</w:t>
      </w:r>
      <w:r w:rsidR="00F45283">
        <w:t>2</w:t>
      </w:r>
      <w:r>
        <w:t xml:space="preserve"> (COVID-19)</w:t>
      </w:r>
    </w:p>
    <w:tbl>
      <w:tblPr>
        <w:tblStyle w:val="TableGrid"/>
        <w:tblW w:w="15706" w:type="dxa"/>
        <w:tblInd w:w="-856" w:type="dxa"/>
        <w:tblLook w:val="04A0" w:firstRow="1" w:lastRow="0" w:firstColumn="1" w:lastColumn="0" w:noHBand="0" w:noVBand="1"/>
      </w:tblPr>
      <w:tblGrid>
        <w:gridCol w:w="1572"/>
        <w:gridCol w:w="3787"/>
        <w:gridCol w:w="2126"/>
        <w:gridCol w:w="5245"/>
        <w:gridCol w:w="2976"/>
      </w:tblGrid>
      <w:tr w:rsidR="00220FBB" w:rsidTr="00150F03">
        <w:tc>
          <w:tcPr>
            <w:tcW w:w="1572" w:type="dxa"/>
            <w:shd w:val="clear" w:color="auto" w:fill="00B050"/>
          </w:tcPr>
          <w:p w:rsidR="00220FBB" w:rsidRDefault="008F70D2">
            <w:r>
              <w:t>ST1</w:t>
            </w:r>
          </w:p>
        </w:tc>
        <w:tc>
          <w:tcPr>
            <w:tcW w:w="3787" w:type="dxa"/>
          </w:tcPr>
          <w:p w:rsidR="00220FBB" w:rsidRDefault="00220FBB">
            <w:r>
              <w:t xml:space="preserve">Current </w:t>
            </w:r>
            <w:r w:rsidR="00B63296">
              <w:t xml:space="preserve">Matrix </w:t>
            </w:r>
            <w:r>
              <w:t>Requirements</w:t>
            </w:r>
          </w:p>
        </w:tc>
        <w:tc>
          <w:tcPr>
            <w:tcW w:w="2126" w:type="dxa"/>
          </w:tcPr>
          <w:p w:rsidR="00220FBB" w:rsidRDefault="00897227" w:rsidP="00220FBB">
            <w:r>
              <w:t>Status</w:t>
            </w:r>
          </w:p>
        </w:tc>
        <w:tc>
          <w:tcPr>
            <w:tcW w:w="5245" w:type="dxa"/>
          </w:tcPr>
          <w:p w:rsidR="00220FBB" w:rsidRDefault="00C2012B" w:rsidP="00C2012B">
            <w:r>
              <w:t>Expectations</w:t>
            </w:r>
            <w:r w:rsidR="005734A3">
              <w:t xml:space="preserve"> &amp; </w:t>
            </w:r>
            <w:r>
              <w:t xml:space="preserve"> </w:t>
            </w:r>
            <w:r w:rsidR="00220FBB">
              <w:t>Revised recommendations</w:t>
            </w:r>
            <w:r w:rsidR="00C01A05">
              <w:t xml:space="preserve"> if not able to complete</w:t>
            </w:r>
          </w:p>
        </w:tc>
        <w:tc>
          <w:tcPr>
            <w:tcW w:w="2976" w:type="dxa"/>
          </w:tcPr>
          <w:p w:rsidR="00220FBB" w:rsidRDefault="00897227" w:rsidP="00220FBB">
            <w:r>
              <w:t>Comments</w:t>
            </w:r>
          </w:p>
        </w:tc>
      </w:tr>
      <w:tr w:rsidR="00757EAC" w:rsidTr="00150F03">
        <w:tc>
          <w:tcPr>
            <w:tcW w:w="1572" w:type="dxa"/>
            <w:vMerge w:val="restart"/>
            <w:shd w:val="clear" w:color="auto" w:fill="FBE4D5" w:themeFill="accent2" w:themeFillTint="33"/>
          </w:tcPr>
          <w:p w:rsidR="00757EAC" w:rsidRDefault="00757EAC">
            <w:r>
              <w:t>Practical Skills courses</w:t>
            </w:r>
          </w:p>
        </w:tc>
        <w:tc>
          <w:tcPr>
            <w:tcW w:w="3787" w:type="dxa"/>
            <w:shd w:val="clear" w:color="auto" w:fill="FBE4D5" w:themeFill="accent2" w:themeFillTint="33"/>
          </w:tcPr>
          <w:p w:rsidR="00757EAC" w:rsidRDefault="00757EAC" w:rsidP="00B63296">
            <w:r>
              <w:t xml:space="preserve">Basic US course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757EAC" w:rsidRDefault="00897227" w:rsidP="00897227">
            <w:r>
              <w:t>Only one course run therefore may need equivalent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897227" w:rsidRDefault="00B63296" w:rsidP="00897227">
            <w:pPr>
              <w:rPr>
                <w:b/>
              </w:rPr>
            </w:pPr>
            <w:r w:rsidRPr="00B63296">
              <w:rPr>
                <w:b/>
              </w:rPr>
              <w:t xml:space="preserve">Min </w:t>
            </w:r>
            <w:r w:rsidR="00897227">
              <w:rPr>
                <w:b/>
              </w:rPr>
              <w:t>3</w:t>
            </w:r>
            <w:r w:rsidRPr="00B63296">
              <w:rPr>
                <w:b/>
              </w:rPr>
              <w:t xml:space="preserve"> </w:t>
            </w:r>
            <w:r w:rsidR="00757EAC" w:rsidRPr="00B63296">
              <w:rPr>
                <w:b/>
              </w:rPr>
              <w:t>session</w:t>
            </w:r>
            <w:r w:rsidRPr="00B63296">
              <w:rPr>
                <w:b/>
              </w:rPr>
              <w:t>s</w:t>
            </w:r>
            <w:r w:rsidR="00757EAC" w:rsidRPr="00B63296">
              <w:rPr>
                <w:b/>
              </w:rPr>
              <w:t xml:space="preserve"> on ultrasound simulator </w:t>
            </w:r>
            <w:r w:rsidR="00897227">
              <w:rPr>
                <w:b/>
              </w:rPr>
              <w:t>plus</w:t>
            </w:r>
          </w:p>
          <w:p w:rsidR="00897227" w:rsidRPr="00CB4419" w:rsidRDefault="00897227" w:rsidP="008972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og module : </w:t>
            </w:r>
            <w:r w:rsidRPr="00CB4419">
              <w:rPr>
                <w:rFonts w:cstheme="minorHAnsi"/>
              </w:rPr>
              <w:t xml:space="preserve">Principles of ultrasound </w:t>
            </w:r>
          </w:p>
          <w:p w:rsidR="00757EAC" w:rsidRPr="00B63296" w:rsidRDefault="00757EAC" w:rsidP="00757EAC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FBE4D5" w:themeFill="accent2" w:themeFillTint="33"/>
          </w:tcPr>
          <w:p w:rsidR="00757EAC" w:rsidRDefault="00897227" w:rsidP="00757EAC">
            <w:r w:rsidRPr="00150F03">
              <w:rPr>
                <w:b/>
              </w:rPr>
              <w:t>NOT</w:t>
            </w:r>
            <w:r>
              <w:t xml:space="preserve"> to be done in ST2 but concentrate on practical aspects</w:t>
            </w:r>
          </w:p>
        </w:tc>
      </w:tr>
      <w:tr w:rsidR="00757EAC" w:rsidTr="00150F03">
        <w:tc>
          <w:tcPr>
            <w:tcW w:w="1572" w:type="dxa"/>
            <w:vMerge/>
            <w:shd w:val="clear" w:color="auto" w:fill="FBE4D5" w:themeFill="accent2" w:themeFillTint="33"/>
          </w:tcPr>
          <w:p w:rsidR="00757EAC" w:rsidRDefault="00757EAC"/>
        </w:tc>
        <w:tc>
          <w:tcPr>
            <w:tcW w:w="3787" w:type="dxa"/>
            <w:shd w:val="clear" w:color="auto" w:fill="FBE4D5" w:themeFill="accent2" w:themeFillTint="33"/>
          </w:tcPr>
          <w:p w:rsidR="00757EAC" w:rsidRDefault="00757EAC" w:rsidP="00757EAC">
            <w:r>
              <w:t xml:space="preserve">Basic Practical Skills* </w:t>
            </w:r>
            <w:r w:rsidR="00B63296">
              <w:t xml:space="preserve">or equivalent </w:t>
            </w:r>
          </w:p>
          <w:p w:rsidR="00757EAC" w:rsidRDefault="00757EAC"/>
        </w:tc>
        <w:tc>
          <w:tcPr>
            <w:tcW w:w="2126" w:type="dxa"/>
            <w:shd w:val="clear" w:color="auto" w:fill="FBE4D5" w:themeFill="accent2" w:themeFillTint="33"/>
          </w:tcPr>
          <w:p w:rsidR="00757EAC" w:rsidRDefault="00897227" w:rsidP="00897227">
            <w:r>
              <w:t>Expected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757EAC" w:rsidRDefault="00B63296" w:rsidP="00B63296">
            <w:r>
              <w:t>O&amp;G Bootcamp covers equivalent content. If attended RCOG remote course, must complete practical skills locally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757EAC" w:rsidRDefault="00757EAC">
            <w:r>
              <w:t>Exempt if attended in previous 3 years, upload certificate and ensure included in ES report</w:t>
            </w:r>
          </w:p>
        </w:tc>
      </w:tr>
      <w:tr w:rsidR="00757EAC" w:rsidTr="00150F03">
        <w:tc>
          <w:tcPr>
            <w:tcW w:w="1572" w:type="dxa"/>
            <w:vMerge/>
            <w:shd w:val="clear" w:color="auto" w:fill="FBE4D5" w:themeFill="accent2" w:themeFillTint="33"/>
          </w:tcPr>
          <w:p w:rsidR="00757EAC" w:rsidRDefault="00757EAC"/>
        </w:tc>
        <w:tc>
          <w:tcPr>
            <w:tcW w:w="3787" w:type="dxa"/>
            <w:shd w:val="clear" w:color="auto" w:fill="FBE4D5" w:themeFill="accent2" w:themeFillTint="33"/>
          </w:tcPr>
          <w:p w:rsidR="00757EAC" w:rsidRDefault="00757EAC" w:rsidP="00B63296">
            <w:r>
              <w:t>Hysteroscopy Course</w:t>
            </w:r>
            <w:r w:rsidR="008F70D2"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757EAC" w:rsidRDefault="00897227" w:rsidP="005734A3">
            <w:r>
              <w:t>Expected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B63296" w:rsidRDefault="00B63296" w:rsidP="00B63296">
            <w:r>
              <w:t xml:space="preserve">Content covered by O&amp;G Bootcamp </w:t>
            </w:r>
          </w:p>
          <w:p w:rsidR="00757EAC" w:rsidRDefault="00757EAC" w:rsidP="00B63296"/>
        </w:tc>
        <w:tc>
          <w:tcPr>
            <w:tcW w:w="2976" w:type="dxa"/>
            <w:shd w:val="clear" w:color="auto" w:fill="FBE4D5" w:themeFill="accent2" w:themeFillTint="33"/>
          </w:tcPr>
          <w:p w:rsidR="00757EAC" w:rsidRDefault="00C21C20">
            <w:r>
              <w:t>Course not required as ST2</w:t>
            </w:r>
          </w:p>
        </w:tc>
      </w:tr>
      <w:tr w:rsidR="00220FBB" w:rsidTr="00150F03">
        <w:tc>
          <w:tcPr>
            <w:tcW w:w="1572" w:type="dxa"/>
            <w:shd w:val="clear" w:color="auto" w:fill="DEEAF6" w:themeFill="accent1" w:themeFillTint="33"/>
          </w:tcPr>
          <w:p w:rsidR="00220FBB" w:rsidRDefault="00220FBB">
            <w:r>
              <w:t>Elearning and STRATOG (mandatory)</w:t>
            </w:r>
          </w:p>
        </w:tc>
        <w:tc>
          <w:tcPr>
            <w:tcW w:w="3787" w:type="dxa"/>
            <w:shd w:val="clear" w:color="auto" w:fill="DEEAF6" w:themeFill="accent1" w:themeFillTint="33"/>
          </w:tcPr>
          <w:p w:rsidR="00757EAC" w:rsidRDefault="00220FBB">
            <w:r>
              <w:t>Fetal Monitoring (eLfH)</w:t>
            </w:r>
            <w:r w:rsidR="00757EAC">
              <w:t>*</w:t>
            </w:r>
            <w:r>
              <w:t xml:space="preserve"> Communicating with a) patients b) Colleagues </w:t>
            </w:r>
          </w:p>
          <w:p w:rsidR="00757EAC" w:rsidRDefault="00220FBB">
            <w:r>
              <w:t xml:space="preserve">Principles of AN care </w:t>
            </w:r>
          </w:p>
          <w:p w:rsidR="00220FBB" w:rsidRDefault="00220FBB">
            <w:r>
              <w:t>Early Pregnancy loss (management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220FBB" w:rsidRDefault="00897227">
            <w:r>
              <w:t>Expected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220FBB" w:rsidRDefault="00C2012B">
            <w:r>
              <w:t>All modules should be completed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220FBB" w:rsidRDefault="00220FBB"/>
        </w:tc>
      </w:tr>
      <w:tr w:rsidR="00220FBB" w:rsidTr="00150F03">
        <w:tc>
          <w:tcPr>
            <w:tcW w:w="1572" w:type="dxa"/>
            <w:shd w:val="clear" w:color="auto" w:fill="FBE4D5" w:themeFill="accent2" w:themeFillTint="33"/>
          </w:tcPr>
          <w:p w:rsidR="00220FBB" w:rsidRDefault="00220FBB">
            <w:r>
              <w:t>YMTP courses</w:t>
            </w:r>
          </w:p>
        </w:tc>
        <w:tc>
          <w:tcPr>
            <w:tcW w:w="3787" w:type="dxa"/>
            <w:shd w:val="clear" w:color="auto" w:fill="FBE4D5" w:themeFill="accent2" w:themeFillTint="33"/>
          </w:tcPr>
          <w:p w:rsidR="00220FBB" w:rsidRDefault="00220FBB" w:rsidP="00B63296">
            <w:r>
              <w:t xml:space="preserve">Care of the Critically Ill Mother </w:t>
            </w:r>
            <w:r w:rsidR="00C01A05">
              <w:t>(CCIM)</w:t>
            </w:r>
            <w:r w:rsidR="008F70D2"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220FBB" w:rsidRDefault="00150F03" w:rsidP="005734A3">
            <w:r>
              <w:t xml:space="preserve">NOT EXPECTED </w:t>
            </w:r>
            <w:r w:rsidR="00897227">
              <w:t>Facilitator not able to provide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C01A05" w:rsidRDefault="00C01A05" w:rsidP="00C01A05">
            <w:r>
              <w:t>STRATOG case study for CPD (obstetrics) : Early recognition of a deteriorating woman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150F03" w:rsidRDefault="00325FD3" w:rsidP="00325FD3">
            <w:r>
              <w:t>Upload certificate and reflect</w:t>
            </w:r>
            <w:r w:rsidR="00B63296">
              <w:t>ion</w:t>
            </w:r>
            <w:r>
              <w:t xml:space="preserve"> on case study</w:t>
            </w:r>
          </w:p>
          <w:p w:rsidR="00C01A05" w:rsidRDefault="00150F03" w:rsidP="00325FD3">
            <w:r w:rsidRPr="00150F03">
              <w:rPr>
                <w:b/>
              </w:rPr>
              <w:t>Not</w:t>
            </w:r>
            <w:r>
              <w:t xml:space="preserve"> to be done in ST2</w:t>
            </w:r>
          </w:p>
        </w:tc>
      </w:tr>
      <w:tr w:rsidR="00496A05" w:rsidTr="00150F03">
        <w:tc>
          <w:tcPr>
            <w:tcW w:w="1572" w:type="dxa"/>
            <w:shd w:val="clear" w:color="auto" w:fill="FBE4D5" w:themeFill="accent2" w:themeFillTint="33"/>
          </w:tcPr>
          <w:p w:rsidR="00496A05" w:rsidRDefault="00496A05"/>
        </w:tc>
        <w:tc>
          <w:tcPr>
            <w:tcW w:w="3787" w:type="dxa"/>
            <w:shd w:val="clear" w:color="auto" w:fill="FBE4D5" w:themeFill="accent2" w:themeFillTint="33"/>
          </w:tcPr>
          <w:p w:rsidR="00496A05" w:rsidRDefault="00496A05" w:rsidP="00B63296">
            <w:r>
              <w:t xml:space="preserve">Basic Obstetric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96A05" w:rsidRDefault="00897227">
            <w:r>
              <w:t>Expected for 50% of trainees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B63296" w:rsidRDefault="00897227">
            <w:r>
              <w:t>STRATOG modules: domestic abuse and substance misuse; postpartum sepsis; postpartum thromboembolism</w:t>
            </w:r>
          </w:p>
          <w:p w:rsidR="00496A05" w:rsidRDefault="00496A05"/>
        </w:tc>
        <w:tc>
          <w:tcPr>
            <w:tcW w:w="2976" w:type="dxa"/>
            <w:vMerge w:val="restart"/>
            <w:shd w:val="clear" w:color="auto" w:fill="FBE4D5" w:themeFill="accent2" w:themeFillTint="33"/>
          </w:tcPr>
          <w:p w:rsidR="00496A05" w:rsidRPr="00B63296" w:rsidRDefault="00496A05" w:rsidP="00C01A05">
            <w:pPr>
              <w:rPr>
                <w:b/>
              </w:rPr>
            </w:pPr>
            <w:r>
              <w:t xml:space="preserve">Basic obs &amp; basic gynae courses </w:t>
            </w:r>
            <w:r w:rsidRPr="00B63296">
              <w:rPr>
                <w:b/>
              </w:rPr>
              <w:t>do not need to be undertaken as ST2</w:t>
            </w:r>
          </w:p>
          <w:p w:rsidR="00496A05" w:rsidRDefault="00496A05" w:rsidP="00C01A05">
            <w:r>
              <w:t>Complete 1-2 STRATOG modules for courses missed</w:t>
            </w:r>
          </w:p>
          <w:p w:rsidR="00325FD3" w:rsidRDefault="00325FD3" w:rsidP="00C01A05">
            <w:r>
              <w:t>Upload certificates</w:t>
            </w:r>
          </w:p>
        </w:tc>
      </w:tr>
      <w:tr w:rsidR="00496A05" w:rsidTr="00150F03">
        <w:tc>
          <w:tcPr>
            <w:tcW w:w="1572" w:type="dxa"/>
            <w:shd w:val="clear" w:color="auto" w:fill="FBE4D5" w:themeFill="accent2" w:themeFillTint="33"/>
          </w:tcPr>
          <w:p w:rsidR="00496A05" w:rsidRDefault="00496A05"/>
        </w:tc>
        <w:tc>
          <w:tcPr>
            <w:tcW w:w="3787" w:type="dxa"/>
            <w:shd w:val="clear" w:color="auto" w:fill="FBE4D5" w:themeFill="accent2" w:themeFillTint="33"/>
          </w:tcPr>
          <w:p w:rsidR="00496A05" w:rsidRDefault="00496A05" w:rsidP="00B63296">
            <w:r>
              <w:t>Basic Gynae teaching</w:t>
            </w:r>
            <w:r w:rsidR="008F70D2">
              <w:t xml:space="preserve">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496A05" w:rsidRDefault="00897227">
            <w:r>
              <w:t>Expected for 50% of trainees - planned for June 2022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496A05" w:rsidRDefault="00897227" w:rsidP="00150F03">
            <w:r>
              <w:t xml:space="preserve">STRATOG modules: Urogynae – assessment of lower urinary tract symptoms; Sexual &amp; reproductive health – fertility control </w:t>
            </w:r>
            <w:r w:rsidR="00150F03">
              <w:t>&amp; c</w:t>
            </w:r>
            <w:r>
              <w:t>ontraception</w:t>
            </w:r>
          </w:p>
        </w:tc>
        <w:tc>
          <w:tcPr>
            <w:tcW w:w="2976" w:type="dxa"/>
            <w:vMerge/>
            <w:shd w:val="clear" w:color="auto" w:fill="FBE4D5" w:themeFill="accent2" w:themeFillTint="33"/>
          </w:tcPr>
          <w:p w:rsidR="00496A05" w:rsidRDefault="00496A05"/>
        </w:tc>
      </w:tr>
      <w:tr w:rsidR="00150F03" w:rsidTr="00631797">
        <w:tc>
          <w:tcPr>
            <w:tcW w:w="1572" w:type="dxa"/>
            <w:shd w:val="clear" w:color="auto" w:fill="DEEAF6" w:themeFill="accent1" w:themeFillTint="33"/>
          </w:tcPr>
          <w:p w:rsidR="00150F03" w:rsidRDefault="00150F03">
            <w:r>
              <w:t>Simulation</w:t>
            </w:r>
          </w:p>
        </w:tc>
        <w:tc>
          <w:tcPr>
            <w:tcW w:w="5913" w:type="dxa"/>
            <w:gridSpan w:val="2"/>
            <w:shd w:val="clear" w:color="auto" w:fill="DEEAF6" w:themeFill="accent1" w:themeFillTint="33"/>
          </w:tcPr>
          <w:p w:rsidR="00150F03" w:rsidRDefault="00150F03" w:rsidP="00220FBB">
            <w:r>
              <w:t>Prompt (or other obs simulation)*</w:t>
            </w:r>
          </w:p>
          <w:p w:rsidR="00150F03" w:rsidRDefault="00150F03" w:rsidP="00220FBB">
            <w:pPr>
              <w:rPr>
                <w:rFonts w:cstheme="minorHAnsi"/>
              </w:rPr>
            </w:pPr>
            <w:r>
              <w:rPr>
                <w:rFonts w:cstheme="minorHAnsi"/>
              </w:rPr>
              <w:t>Ultrasound: Completion of at least 3 tasks/modules</w:t>
            </w:r>
          </w:p>
          <w:p w:rsidR="00150F03" w:rsidRDefault="00150F03" w:rsidP="00150F03">
            <w:r>
              <w:rPr>
                <w:rFonts w:cstheme="minorHAnsi"/>
              </w:rPr>
              <w:t>Laparoscopy : 4 graded videos for each of the 3 tasks set for year group PLUS 2 cutting disc exercises per year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150F03" w:rsidRDefault="00150F03">
            <w:r>
              <w:t>Expected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150F03" w:rsidRDefault="00150F03"/>
        </w:tc>
      </w:tr>
      <w:tr w:rsidR="00220FBB" w:rsidTr="00150F03">
        <w:tc>
          <w:tcPr>
            <w:tcW w:w="1572" w:type="dxa"/>
            <w:shd w:val="clear" w:color="auto" w:fill="FBE4D5" w:themeFill="accent2" w:themeFillTint="33"/>
          </w:tcPr>
          <w:p w:rsidR="00220FBB" w:rsidRDefault="00220FBB">
            <w:r>
              <w:t>RCOG Requirements</w:t>
            </w:r>
          </w:p>
        </w:tc>
        <w:tc>
          <w:tcPr>
            <w:tcW w:w="3787" w:type="dxa"/>
            <w:shd w:val="clear" w:color="auto" w:fill="FBE4D5" w:themeFill="accent2" w:themeFillTint="33"/>
          </w:tcPr>
          <w:p w:rsidR="00220FBB" w:rsidRDefault="00757EAC" w:rsidP="00897227">
            <w:r>
              <w:t xml:space="preserve"> Cervical smear (</w:t>
            </w:r>
            <w:r w:rsidR="00897227">
              <w:t>3</w:t>
            </w:r>
            <w:r>
              <w:t xml:space="preserve"> OSAT)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220FBB" w:rsidRDefault="00897227" w:rsidP="00631797">
            <w:r>
              <w:t>Can be derogated</w:t>
            </w:r>
            <w:r w:rsidR="00631797">
              <w:t xml:space="preserve"> b</w:t>
            </w:r>
            <w:r>
              <w:t>ut under 10.1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631797" w:rsidRDefault="00631797">
            <w:r>
              <w:t>Must have 1</w:t>
            </w:r>
          </w:p>
          <w:p w:rsidR="00220FBB" w:rsidRDefault="00897227">
            <w:r>
              <w:t>Need to achieve in ST2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220FBB" w:rsidRDefault="00220FBB"/>
        </w:tc>
      </w:tr>
      <w:tr w:rsidR="00B63296" w:rsidTr="00150F03">
        <w:tc>
          <w:tcPr>
            <w:tcW w:w="1572" w:type="dxa"/>
            <w:shd w:val="clear" w:color="auto" w:fill="FBE4D5" w:themeFill="accent2" w:themeFillTint="33"/>
          </w:tcPr>
          <w:p w:rsidR="00B63296" w:rsidRDefault="00B63296"/>
        </w:tc>
        <w:tc>
          <w:tcPr>
            <w:tcW w:w="3787" w:type="dxa"/>
            <w:shd w:val="clear" w:color="auto" w:fill="FBE4D5" w:themeFill="accent2" w:themeFillTint="33"/>
          </w:tcPr>
          <w:p w:rsidR="00B63296" w:rsidRDefault="00B63296">
            <w:r>
              <w:t>TO2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B63296" w:rsidRDefault="00E85339">
            <w:r>
              <w:t>1</w:t>
            </w:r>
            <w:r w:rsidR="00897227">
              <w:t xml:space="preserve"> expected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B63296" w:rsidRDefault="00B63296" w:rsidP="00C74802"/>
        </w:tc>
        <w:tc>
          <w:tcPr>
            <w:tcW w:w="2976" w:type="dxa"/>
            <w:shd w:val="clear" w:color="auto" w:fill="FBE4D5" w:themeFill="accent2" w:themeFillTint="33"/>
          </w:tcPr>
          <w:p w:rsidR="00B63296" w:rsidRDefault="00B63296"/>
        </w:tc>
      </w:tr>
      <w:tr w:rsidR="00B63296" w:rsidTr="00150F03">
        <w:tc>
          <w:tcPr>
            <w:tcW w:w="1572" w:type="dxa"/>
            <w:shd w:val="clear" w:color="auto" w:fill="FBE4D5" w:themeFill="accent2" w:themeFillTint="33"/>
          </w:tcPr>
          <w:p w:rsidR="00B63296" w:rsidRDefault="00B63296"/>
        </w:tc>
        <w:tc>
          <w:tcPr>
            <w:tcW w:w="3787" w:type="dxa"/>
            <w:shd w:val="clear" w:color="auto" w:fill="FBE4D5" w:themeFill="accent2" w:themeFillTint="33"/>
          </w:tcPr>
          <w:p w:rsidR="00B63296" w:rsidRDefault="00B63296">
            <w:r>
              <w:t>CiPs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B63296" w:rsidRDefault="00B63296">
            <w:r>
              <w:t>Progress with all CiPs</w:t>
            </w:r>
          </w:p>
        </w:tc>
        <w:tc>
          <w:tcPr>
            <w:tcW w:w="5245" w:type="dxa"/>
            <w:shd w:val="clear" w:color="auto" w:fill="FBE4D5" w:themeFill="accent2" w:themeFillTint="33"/>
          </w:tcPr>
          <w:p w:rsidR="00B63296" w:rsidRDefault="00B63296" w:rsidP="00150F03">
            <w:r>
              <w:t>Entrustability level 1 for Ci</w:t>
            </w:r>
            <w:r w:rsidR="00150F03">
              <w:t>P</w:t>
            </w:r>
            <w:r>
              <w:t>s 9,10,11 &amp; 12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B63296" w:rsidRDefault="00B63296"/>
        </w:tc>
      </w:tr>
    </w:tbl>
    <w:p w:rsidR="009E3928" w:rsidRDefault="009E3928" w:rsidP="009E3928">
      <w:pPr>
        <w:ind w:left="360"/>
      </w:pPr>
      <w:r>
        <w:t>*</w:t>
      </w:r>
      <w:r w:rsidR="00757EAC">
        <w:t>Also suggested by RCOG</w:t>
      </w: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975"/>
        <w:gridCol w:w="3951"/>
        <w:gridCol w:w="2409"/>
        <w:gridCol w:w="4189"/>
        <w:gridCol w:w="347"/>
        <w:gridCol w:w="2581"/>
      </w:tblGrid>
      <w:tr w:rsidR="005734A3" w:rsidTr="00B3255C">
        <w:tc>
          <w:tcPr>
            <w:tcW w:w="1975" w:type="dxa"/>
          </w:tcPr>
          <w:p w:rsidR="005734A3" w:rsidRDefault="005734A3" w:rsidP="00862DEA">
            <w:r>
              <w:lastRenderedPageBreak/>
              <w:t>Year of training</w:t>
            </w:r>
          </w:p>
        </w:tc>
        <w:tc>
          <w:tcPr>
            <w:tcW w:w="3951" w:type="dxa"/>
          </w:tcPr>
          <w:p w:rsidR="005734A3" w:rsidRDefault="005734A3" w:rsidP="00862DEA">
            <w:r>
              <w:t>Current Requirements</w:t>
            </w:r>
          </w:p>
        </w:tc>
        <w:tc>
          <w:tcPr>
            <w:tcW w:w="2409" w:type="dxa"/>
          </w:tcPr>
          <w:p w:rsidR="005734A3" w:rsidRDefault="00897227" w:rsidP="00862DEA">
            <w:r>
              <w:t>Status</w:t>
            </w:r>
          </w:p>
        </w:tc>
        <w:tc>
          <w:tcPr>
            <w:tcW w:w="4536" w:type="dxa"/>
            <w:gridSpan w:val="2"/>
          </w:tcPr>
          <w:p w:rsidR="005734A3" w:rsidRDefault="00897227" w:rsidP="00897227">
            <w:r>
              <w:t>Additional evidence</w:t>
            </w:r>
            <w:r w:rsidR="005734A3">
              <w:t xml:space="preserve"> if not able to complete</w:t>
            </w:r>
          </w:p>
        </w:tc>
        <w:tc>
          <w:tcPr>
            <w:tcW w:w="2581" w:type="dxa"/>
          </w:tcPr>
          <w:p w:rsidR="005734A3" w:rsidRDefault="00897227" w:rsidP="00862DEA">
            <w:r>
              <w:t>Comments</w:t>
            </w:r>
          </w:p>
        </w:tc>
      </w:tr>
      <w:tr w:rsidR="00F619C0" w:rsidTr="00B3255C">
        <w:tc>
          <w:tcPr>
            <w:tcW w:w="1975" w:type="dxa"/>
            <w:shd w:val="clear" w:color="auto" w:fill="00B050"/>
          </w:tcPr>
          <w:p w:rsidR="009E3928" w:rsidRDefault="009E3928" w:rsidP="00862DEA">
            <w:r>
              <w:t>ST2</w:t>
            </w:r>
          </w:p>
        </w:tc>
        <w:tc>
          <w:tcPr>
            <w:tcW w:w="3951" w:type="dxa"/>
            <w:shd w:val="clear" w:color="auto" w:fill="auto"/>
          </w:tcPr>
          <w:p w:rsidR="009E3928" w:rsidRDefault="009E3928" w:rsidP="00862DEA"/>
        </w:tc>
        <w:tc>
          <w:tcPr>
            <w:tcW w:w="2409" w:type="dxa"/>
            <w:shd w:val="clear" w:color="auto" w:fill="auto"/>
          </w:tcPr>
          <w:p w:rsidR="009E3928" w:rsidRDefault="009E3928" w:rsidP="00862DEA"/>
        </w:tc>
        <w:tc>
          <w:tcPr>
            <w:tcW w:w="4536" w:type="dxa"/>
            <w:gridSpan w:val="2"/>
            <w:shd w:val="clear" w:color="auto" w:fill="auto"/>
          </w:tcPr>
          <w:p w:rsidR="009E3928" w:rsidRDefault="009E3928" w:rsidP="00862DEA"/>
        </w:tc>
        <w:tc>
          <w:tcPr>
            <w:tcW w:w="2581" w:type="dxa"/>
            <w:shd w:val="clear" w:color="auto" w:fill="auto"/>
          </w:tcPr>
          <w:p w:rsidR="009E3928" w:rsidRDefault="009E3928" w:rsidP="00862DEA"/>
        </w:tc>
      </w:tr>
      <w:tr w:rsidR="00504950" w:rsidTr="00B3255C">
        <w:tc>
          <w:tcPr>
            <w:tcW w:w="1975" w:type="dxa"/>
            <w:vMerge w:val="restart"/>
            <w:shd w:val="clear" w:color="auto" w:fill="FBE4D5" w:themeFill="accent2" w:themeFillTint="33"/>
          </w:tcPr>
          <w:p w:rsidR="00504950" w:rsidRDefault="00504950" w:rsidP="00862DEA">
            <w:r>
              <w:t>Practical Skills course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504950" w:rsidRDefault="00504950" w:rsidP="00504950">
            <w:r>
              <w:t xml:space="preserve">Robust course*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04950" w:rsidRDefault="00504950" w:rsidP="00862DEA">
            <w:r>
              <w:t>Expected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504950" w:rsidRDefault="00504950" w:rsidP="00862DEA"/>
        </w:tc>
        <w:tc>
          <w:tcPr>
            <w:tcW w:w="2581" w:type="dxa"/>
            <w:shd w:val="clear" w:color="auto" w:fill="FBE4D5" w:themeFill="accent2" w:themeFillTint="33"/>
          </w:tcPr>
          <w:p w:rsidR="00504950" w:rsidRDefault="00504950" w:rsidP="00862DEA"/>
        </w:tc>
      </w:tr>
      <w:tr w:rsidR="00504950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504950" w:rsidRDefault="00504950" w:rsidP="00862DEA"/>
        </w:tc>
        <w:tc>
          <w:tcPr>
            <w:tcW w:w="3951" w:type="dxa"/>
            <w:shd w:val="clear" w:color="auto" w:fill="FBE4D5" w:themeFill="accent2" w:themeFillTint="33"/>
          </w:tcPr>
          <w:p w:rsidR="00504950" w:rsidRDefault="00504950" w:rsidP="00862DEA">
            <w:r>
              <w:t>Basic Laparoscopy</w:t>
            </w:r>
          </w:p>
          <w:p w:rsidR="00EC0E07" w:rsidRPr="00EC0E07" w:rsidRDefault="00EC0E07" w:rsidP="00862DEA">
            <w:pPr>
              <w:rPr>
                <w:b/>
              </w:rPr>
            </w:pPr>
            <w:r w:rsidRPr="00EC0E07">
              <w:rPr>
                <w:b/>
              </w:rPr>
              <w:t>Hysteroscopy - if not completed as ST1 - ESSENTIAL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04950" w:rsidRDefault="00150F03" w:rsidP="00862DEA">
            <w:r>
              <w:t>O&amp;G Bootcamp covers equivalent content</w:t>
            </w:r>
          </w:p>
          <w:p w:rsidR="00150F03" w:rsidRDefault="00150F03" w:rsidP="00862DEA">
            <w:r>
              <w:t>Other courses cancelled due to staffing (Jan 22)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504950" w:rsidRDefault="00150F03" w:rsidP="00383075">
            <w:r>
              <w:t xml:space="preserve">STRATOG :Basic laparoscopic surgery </w:t>
            </w:r>
            <w:r w:rsidR="00B63296">
              <w:t xml:space="preserve"> </w:t>
            </w:r>
            <w:r w:rsidR="00B63296" w:rsidRPr="00B63296">
              <w:rPr>
                <w:b/>
              </w:rPr>
              <w:t>MUST attend 5 sessions of lap sim</w:t>
            </w:r>
            <w:r w:rsidR="00B63296">
              <w:t xml:space="preserve"> </w:t>
            </w:r>
            <w:r w:rsidR="00383075">
              <w:t>tasks as per matrix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150F03" w:rsidRDefault="00150F03" w:rsidP="00B63296">
            <w:r>
              <w:t>Attempting to reschedule</w:t>
            </w:r>
          </w:p>
          <w:p w:rsidR="00504950" w:rsidRDefault="00B63296" w:rsidP="00631797">
            <w:r>
              <w:t>Course need</w:t>
            </w:r>
            <w:r w:rsidR="00631797">
              <w:t xml:space="preserve">ed in </w:t>
            </w:r>
            <w:r>
              <w:t>ST3</w:t>
            </w:r>
          </w:p>
        </w:tc>
      </w:tr>
      <w:tr w:rsidR="00504950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504950" w:rsidRDefault="00504950" w:rsidP="00862DEA"/>
        </w:tc>
        <w:tc>
          <w:tcPr>
            <w:tcW w:w="3951" w:type="dxa"/>
            <w:shd w:val="clear" w:color="auto" w:fill="FBE4D5" w:themeFill="accent2" w:themeFillTint="33"/>
          </w:tcPr>
          <w:p w:rsidR="00504950" w:rsidRDefault="00504950" w:rsidP="00862DEA">
            <w:r>
              <w:t>Perineal Repair*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04950" w:rsidRDefault="00631797" w:rsidP="00862DEA">
            <w:r>
              <w:t>Expected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504950" w:rsidRDefault="00504950" w:rsidP="00862DEA">
            <w:r>
              <w:t>Can be undertaken as ST3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504950" w:rsidRDefault="00504950" w:rsidP="00862DEA"/>
        </w:tc>
      </w:tr>
      <w:tr w:rsidR="00504950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504950" w:rsidRDefault="00504950" w:rsidP="00862DEA"/>
        </w:tc>
        <w:tc>
          <w:tcPr>
            <w:tcW w:w="3951" w:type="dxa"/>
            <w:shd w:val="clear" w:color="auto" w:fill="FBE4D5" w:themeFill="accent2" w:themeFillTint="33"/>
          </w:tcPr>
          <w:p w:rsidR="00504950" w:rsidRDefault="00504950" w:rsidP="00862DEA">
            <w:r>
              <w:t>STEP UP*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504950" w:rsidRDefault="00504950" w:rsidP="00862DEA"/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504950" w:rsidRDefault="00631797" w:rsidP="00B63296">
            <w:r>
              <w:t>Expected June/July 2022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504950" w:rsidRDefault="00504950" w:rsidP="00862DEA"/>
        </w:tc>
      </w:tr>
      <w:tr w:rsidR="009E3928" w:rsidTr="00B3255C">
        <w:tc>
          <w:tcPr>
            <w:tcW w:w="1975" w:type="dxa"/>
            <w:shd w:val="clear" w:color="auto" w:fill="DEEAF6" w:themeFill="accent1" w:themeFillTint="33"/>
          </w:tcPr>
          <w:p w:rsidR="009E3928" w:rsidRDefault="009E3928" w:rsidP="00631797">
            <w:r>
              <w:t xml:space="preserve">Elearning and STRATOG </w:t>
            </w:r>
          </w:p>
        </w:tc>
        <w:tc>
          <w:tcPr>
            <w:tcW w:w="3951" w:type="dxa"/>
            <w:shd w:val="clear" w:color="auto" w:fill="DEEAF6" w:themeFill="accent1" w:themeFillTint="33"/>
          </w:tcPr>
          <w:p w:rsidR="00504950" w:rsidRDefault="00504950" w:rsidP="00862DEA">
            <w:r>
              <w:t xml:space="preserve">Reflective practice </w:t>
            </w:r>
          </w:p>
          <w:p w:rsidR="009E3928" w:rsidRDefault="00504950" w:rsidP="009E0DDE">
            <w:r>
              <w:t xml:space="preserve">Gynae emergencies </w:t>
            </w:r>
            <w:r w:rsidR="009E0DDE">
              <w:t xml:space="preserve">&amp; </w:t>
            </w:r>
            <w:r>
              <w:t>Pelvic pain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9E3928" w:rsidRDefault="00631797" w:rsidP="00862DEA">
            <w:r>
              <w:t>All modules should be completed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:rsidR="009E3928" w:rsidRDefault="009E3928" w:rsidP="00862DEA"/>
        </w:tc>
        <w:tc>
          <w:tcPr>
            <w:tcW w:w="2581" w:type="dxa"/>
            <w:shd w:val="clear" w:color="auto" w:fill="DEEAF6" w:themeFill="accent1" w:themeFillTint="33"/>
          </w:tcPr>
          <w:p w:rsidR="009E3928" w:rsidRDefault="009E3928" w:rsidP="00862DEA"/>
        </w:tc>
      </w:tr>
      <w:tr w:rsidR="009E3928" w:rsidTr="00B3255C">
        <w:tc>
          <w:tcPr>
            <w:tcW w:w="1975" w:type="dxa"/>
            <w:shd w:val="clear" w:color="auto" w:fill="FBE4D5" w:themeFill="accent2" w:themeFillTint="33"/>
          </w:tcPr>
          <w:p w:rsidR="009E3928" w:rsidRDefault="009E3928" w:rsidP="00862DEA">
            <w:r>
              <w:t>YMTP course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9E3928" w:rsidRDefault="00504950" w:rsidP="00504950">
            <w:r>
              <w:t xml:space="preserve">Human Factors (A day at work)* 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E3928" w:rsidRDefault="00631797" w:rsidP="00862DEA">
            <w:r>
              <w:t>Expected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9E3928" w:rsidRDefault="00631797" w:rsidP="00B63296">
            <w:r>
              <w:t>Courses planned June/July 22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9E3928" w:rsidRDefault="009E3928" w:rsidP="00862DEA"/>
        </w:tc>
      </w:tr>
      <w:tr w:rsidR="009E3928" w:rsidTr="00B3255C">
        <w:tc>
          <w:tcPr>
            <w:tcW w:w="1975" w:type="dxa"/>
            <w:shd w:val="clear" w:color="auto" w:fill="FBE4D5" w:themeFill="accent2" w:themeFillTint="33"/>
          </w:tcPr>
          <w:p w:rsidR="009E3928" w:rsidRDefault="009E3928" w:rsidP="00862DEA"/>
        </w:tc>
        <w:tc>
          <w:tcPr>
            <w:tcW w:w="3951" w:type="dxa"/>
            <w:shd w:val="clear" w:color="auto" w:fill="FBE4D5" w:themeFill="accent2" w:themeFillTint="33"/>
          </w:tcPr>
          <w:p w:rsidR="009E3928" w:rsidRDefault="00504950" w:rsidP="00862DEA">
            <w:r>
              <w:t>Core Obstetric teaching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E3928" w:rsidRDefault="00631797" w:rsidP="00862DEA">
            <w:r>
              <w:t>Expected for most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B63296" w:rsidRDefault="00B63296" w:rsidP="00B63296">
            <w:r>
              <w:t>Case study on SGA (STRATOG)</w:t>
            </w:r>
          </w:p>
          <w:p w:rsidR="009E3928" w:rsidRDefault="00631797" w:rsidP="00862DEA">
            <w:r>
              <w:t>STRATOG modules: Fetal growth restriction; pre-eclampsia; perinatal mental health; induction of labour</w:t>
            </w:r>
          </w:p>
        </w:tc>
        <w:tc>
          <w:tcPr>
            <w:tcW w:w="2581" w:type="dxa"/>
            <w:vMerge w:val="restart"/>
            <w:shd w:val="clear" w:color="auto" w:fill="FBE4D5" w:themeFill="accent2" w:themeFillTint="33"/>
          </w:tcPr>
          <w:p w:rsidR="00F86D92" w:rsidRDefault="00F86D92" w:rsidP="00F619C0">
            <w:r>
              <w:t>Core obs</w:t>
            </w:r>
            <w:r w:rsidR="00F619C0">
              <w:t>/</w:t>
            </w:r>
            <w:r>
              <w:t xml:space="preserve">core gynae teaching </w:t>
            </w:r>
            <w:r w:rsidRPr="00B63296">
              <w:rPr>
                <w:b/>
              </w:rPr>
              <w:t>does not need to be completed in ST3</w:t>
            </w:r>
          </w:p>
        </w:tc>
      </w:tr>
      <w:tr w:rsidR="009E3928" w:rsidTr="00B3255C">
        <w:tc>
          <w:tcPr>
            <w:tcW w:w="1975" w:type="dxa"/>
            <w:shd w:val="clear" w:color="auto" w:fill="FBE4D5" w:themeFill="accent2" w:themeFillTint="33"/>
          </w:tcPr>
          <w:p w:rsidR="009E3928" w:rsidRDefault="009E3928" w:rsidP="00862DEA"/>
        </w:tc>
        <w:tc>
          <w:tcPr>
            <w:tcW w:w="3951" w:type="dxa"/>
            <w:shd w:val="clear" w:color="auto" w:fill="FBE4D5" w:themeFill="accent2" w:themeFillTint="33"/>
          </w:tcPr>
          <w:p w:rsidR="009E3928" w:rsidRDefault="00504950" w:rsidP="00862DEA">
            <w:r>
              <w:t xml:space="preserve">Core Gynae teaching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E3928" w:rsidRDefault="00631797" w:rsidP="00862DEA">
            <w:r>
              <w:t xml:space="preserve">Expected 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9E3928" w:rsidRDefault="00631797" w:rsidP="009E0DDE">
            <w:r>
              <w:t>STRATOG modules: management or lower urinary tract dysfunction; epidemiology of subfertility; unexplained subfertility</w:t>
            </w:r>
          </w:p>
        </w:tc>
        <w:tc>
          <w:tcPr>
            <w:tcW w:w="2581" w:type="dxa"/>
            <w:vMerge/>
            <w:shd w:val="clear" w:color="auto" w:fill="FBE4D5" w:themeFill="accent2" w:themeFillTint="33"/>
          </w:tcPr>
          <w:p w:rsidR="009E3928" w:rsidRDefault="009E3928" w:rsidP="00862DEA"/>
        </w:tc>
      </w:tr>
      <w:tr w:rsidR="008A60A7" w:rsidTr="00B3255C">
        <w:tc>
          <w:tcPr>
            <w:tcW w:w="1975" w:type="dxa"/>
            <w:shd w:val="clear" w:color="auto" w:fill="DEEAF6" w:themeFill="accent1" w:themeFillTint="33"/>
          </w:tcPr>
          <w:p w:rsidR="008A60A7" w:rsidRDefault="008A60A7" w:rsidP="008A60A7">
            <w:r>
              <w:t>Simulation</w:t>
            </w:r>
          </w:p>
        </w:tc>
        <w:tc>
          <w:tcPr>
            <w:tcW w:w="3951" w:type="dxa"/>
            <w:shd w:val="clear" w:color="auto" w:fill="DEEAF6" w:themeFill="accent1" w:themeFillTint="33"/>
          </w:tcPr>
          <w:p w:rsidR="00631797" w:rsidRDefault="00631797" w:rsidP="0063179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631797" w:rsidRDefault="00631797" w:rsidP="00631797">
            <w:pPr>
              <w:rPr>
                <w:rFonts w:cstheme="minorHAnsi"/>
              </w:rPr>
            </w:pPr>
            <w:r>
              <w:rPr>
                <w:rFonts w:cstheme="minorHAnsi"/>
              </w:rPr>
              <w:t>Ultrasound : Completion of at least 3 modules on simulator</w:t>
            </w:r>
          </w:p>
          <w:p w:rsidR="008A60A7" w:rsidRDefault="00631797" w:rsidP="00631797"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>y: Upload 4 graded videos for each of the 3 tasks PLUS 2 cutting disc exercises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8A60A7" w:rsidRDefault="00631797" w:rsidP="008A60A7">
            <w:r>
              <w:t>Expected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</w:tcPr>
          <w:p w:rsidR="008A60A7" w:rsidRDefault="008A60A7" w:rsidP="008A60A7"/>
        </w:tc>
        <w:tc>
          <w:tcPr>
            <w:tcW w:w="2581" w:type="dxa"/>
            <w:shd w:val="clear" w:color="auto" w:fill="DEEAF6" w:themeFill="accent1" w:themeFillTint="33"/>
          </w:tcPr>
          <w:p w:rsidR="008A60A7" w:rsidRDefault="008A60A7" w:rsidP="008A60A7"/>
        </w:tc>
      </w:tr>
      <w:tr w:rsidR="001E333E" w:rsidTr="00642076">
        <w:tc>
          <w:tcPr>
            <w:tcW w:w="1975" w:type="dxa"/>
            <w:vMerge w:val="restart"/>
            <w:shd w:val="clear" w:color="auto" w:fill="FBE4D5" w:themeFill="accent2" w:themeFillTint="33"/>
          </w:tcPr>
          <w:p w:rsidR="001E333E" w:rsidRDefault="001E333E" w:rsidP="008A60A7">
            <w:r>
              <w:t>RCOG Requirement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1E333E" w:rsidRDefault="001E333E" w:rsidP="00631797">
            <w:r>
              <w:t>OSATS (3 competent )</w:t>
            </w:r>
          </w:p>
          <w:p w:rsidR="001E333E" w:rsidRDefault="001E333E" w:rsidP="00631797"/>
        </w:tc>
        <w:tc>
          <w:tcPr>
            <w:tcW w:w="6945" w:type="dxa"/>
            <w:gridSpan w:val="3"/>
            <w:shd w:val="clear" w:color="auto" w:fill="FBE4D5" w:themeFill="accent2" w:themeFillTint="33"/>
          </w:tcPr>
          <w:p w:rsidR="001E333E" w:rsidRDefault="001E333E" w:rsidP="00F619C0">
            <w:r>
              <w:t xml:space="preserve">Assisted vaginal delivery: 3 each for ventouse and forceps </w:t>
            </w:r>
          </w:p>
          <w:p w:rsidR="001E333E" w:rsidRDefault="001E333E" w:rsidP="00631797">
            <w:r>
              <w:t xml:space="preserve">Basic CS </w:t>
            </w:r>
          </w:p>
          <w:p w:rsidR="001E333E" w:rsidRDefault="001E333E" w:rsidP="00631797">
            <w:r>
              <w:t>Perineal repair</w:t>
            </w:r>
          </w:p>
          <w:p w:rsidR="001E333E" w:rsidRDefault="001E333E" w:rsidP="00631797">
            <w:r>
              <w:t>Surgical management misc</w:t>
            </w:r>
          </w:p>
          <w:p w:rsidR="001E333E" w:rsidRDefault="001E333E" w:rsidP="002D570C">
            <w:r>
              <w:t>Insertion of IUS/IUD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1E333E" w:rsidRDefault="001E333E" w:rsidP="008A60A7"/>
        </w:tc>
      </w:tr>
      <w:tr w:rsidR="00035D7D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035D7D" w:rsidRDefault="00035D7D" w:rsidP="008A60A7"/>
        </w:tc>
        <w:tc>
          <w:tcPr>
            <w:tcW w:w="3951" w:type="dxa"/>
            <w:shd w:val="clear" w:color="auto" w:fill="FBE4D5" w:themeFill="accent2" w:themeFillTint="33"/>
          </w:tcPr>
          <w:p w:rsidR="00035D7D" w:rsidRDefault="00631797" w:rsidP="00631797">
            <w:r>
              <w:t>Endometrial biopsy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035D7D" w:rsidRDefault="00631797" w:rsidP="00F619C0">
            <w:r>
              <w:t>Can be derogated but under 10.1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035D7D" w:rsidRDefault="00631797" w:rsidP="00631797">
            <w:r>
              <w:t xml:space="preserve">Need to achieve in ST3   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035D7D" w:rsidRDefault="00035D7D" w:rsidP="008A60A7"/>
        </w:tc>
      </w:tr>
      <w:tr w:rsidR="00035D7D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035D7D" w:rsidRDefault="00035D7D" w:rsidP="008A60A7"/>
        </w:tc>
        <w:tc>
          <w:tcPr>
            <w:tcW w:w="3951" w:type="dxa"/>
            <w:shd w:val="clear" w:color="auto" w:fill="FBE4D5" w:themeFill="accent2" w:themeFillTint="33"/>
          </w:tcPr>
          <w:p w:rsidR="00035D7D" w:rsidRDefault="00631797" w:rsidP="008A60A7">
            <w:r>
              <w:t>MRCOG Part 1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035D7D" w:rsidRPr="00631797" w:rsidRDefault="00631797" w:rsidP="00F619C0">
            <w:pPr>
              <w:rPr>
                <w:b/>
              </w:rPr>
            </w:pPr>
            <w:r w:rsidRPr="00631797">
              <w:rPr>
                <w:b/>
              </w:rPr>
              <w:t>ESSENTIAL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035D7D" w:rsidRDefault="00035D7D" w:rsidP="002D570C"/>
        </w:tc>
        <w:tc>
          <w:tcPr>
            <w:tcW w:w="2581" w:type="dxa"/>
            <w:shd w:val="clear" w:color="auto" w:fill="FBE4D5" w:themeFill="accent2" w:themeFillTint="33"/>
          </w:tcPr>
          <w:p w:rsidR="00035D7D" w:rsidRDefault="00035D7D" w:rsidP="008A60A7"/>
        </w:tc>
      </w:tr>
      <w:tr w:rsidR="00035D7D" w:rsidTr="00B3255C">
        <w:tc>
          <w:tcPr>
            <w:tcW w:w="1975" w:type="dxa"/>
            <w:vMerge/>
            <w:shd w:val="clear" w:color="auto" w:fill="FBE4D5" w:themeFill="accent2" w:themeFillTint="33"/>
          </w:tcPr>
          <w:p w:rsidR="00035D7D" w:rsidRDefault="00035D7D" w:rsidP="008A60A7"/>
        </w:tc>
        <w:tc>
          <w:tcPr>
            <w:tcW w:w="3951" w:type="dxa"/>
            <w:shd w:val="clear" w:color="auto" w:fill="FBE4D5" w:themeFill="accent2" w:themeFillTint="33"/>
          </w:tcPr>
          <w:p w:rsidR="00035D7D" w:rsidRDefault="00631797" w:rsidP="008A60A7">
            <w:r>
              <w:t>TO2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035D7D" w:rsidRDefault="00E85339" w:rsidP="008A60A7">
            <w:r>
              <w:t>1</w:t>
            </w:r>
            <w:r w:rsidR="00631797">
              <w:t xml:space="preserve"> expected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035D7D" w:rsidRDefault="00035D7D" w:rsidP="002D570C"/>
        </w:tc>
        <w:tc>
          <w:tcPr>
            <w:tcW w:w="2581" w:type="dxa"/>
            <w:shd w:val="clear" w:color="auto" w:fill="FBE4D5" w:themeFill="accent2" w:themeFillTint="33"/>
          </w:tcPr>
          <w:p w:rsidR="00035D7D" w:rsidRDefault="00035D7D" w:rsidP="008A60A7"/>
        </w:tc>
      </w:tr>
      <w:tr w:rsidR="002D570C" w:rsidTr="00B3255C">
        <w:tc>
          <w:tcPr>
            <w:tcW w:w="1975" w:type="dxa"/>
            <w:shd w:val="clear" w:color="auto" w:fill="FBE4D5" w:themeFill="accent2" w:themeFillTint="33"/>
          </w:tcPr>
          <w:p w:rsidR="002D570C" w:rsidRDefault="002D570C" w:rsidP="008A60A7"/>
        </w:tc>
        <w:tc>
          <w:tcPr>
            <w:tcW w:w="3951" w:type="dxa"/>
            <w:shd w:val="clear" w:color="auto" w:fill="FBE4D5" w:themeFill="accent2" w:themeFillTint="33"/>
          </w:tcPr>
          <w:p w:rsidR="002D570C" w:rsidRDefault="00631797" w:rsidP="008A60A7">
            <w:r>
              <w:t>CiP progress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2D570C" w:rsidRDefault="00631797" w:rsidP="00631797">
            <w:r w:rsidRPr="00631797">
              <w:rPr>
                <w:b/>
              </w:rPr>
              <w:t>Complete all CiPs</w:t>
            </w:r>
            <w:r>
              <w:rPr>
                <w:b/>
              </w:rPr>
              <w:t xml:space="preserve"> at basic </w:t>
            </w:r>
          </w:p>
        </w:tc>
        <w:tc>
          <w:tcPr>
            <w:tcW w:w="4536" w:type="dxa"/>
            <w:gridSpan w:val="2"/>
            <w:shd w:val="clear" w:color="auto" w:fill="FBE4D5" w:themeFill="accent2" w:themeFillTint="33"/>
          </w:tcPr>
          <w:p w:rsidR="002D570C" w:rsidRDefault="00631797" w:rsidP="00631797">
            <w:r>
              <w:t>Entrustability level 2 for CiPs 9,10,11 &amp; 12</w:t>
            </w:r>
          </w:p>
        </w:tc>
        <w:tc>
          <w:tcPr>
            <w:tcW w:w="2581" w:type="dxa"/>
            <w:shd w:val="clear" w:color="auto" w:fill="FBE4D5" w:themeFill="accent2" w:themeFillTint="33"/>
          </w:tcPr>
          <w:p w:rsidR="002D570C" w:rsidRDefault="00631797" w:rsidP="008A60A7">
            <w:r>
              <w:t>Evidence in all key skills</w:t>
            </w:r>
          </w:p>
        </w:tc>
      </w:tr>
      <w:tr w:rsidR="00897227" w:rsidTr="00B3255C">
        <w:tc>
          <w:tcPr>
            <w:tcW w:w="1975" w:type="dxa"/>
          </w:tcPr>
          <w:p w:rsidR="00897227" w:rsidRDefault="00897227" w:rsidP="00862DEA">
            <w:r>
              <w:lastRenderedPageBreak/>
              <w:t>Year of training</w:t>
            </w:r>
          </w:p>
        </w:tc>
        <w:tc>
          <w:tcPr>
            <w:tcW w:w="3951" w:type="dxa"/>
          </w:tcPr>
          <w:p w:rsidR="00897227" w:rsidRDefault="00897227" w:rsidP="00862DEA">
            <w:r>
              <w:t>Current Requirements</w:t>
            </w:r>
          </w:p>
        </w:tc>
        <w:tc>
          <w:tcPr>
            <w:tcW w:w="2409" w:type="dxa"/>
          </w:tcPr>
          <w:p w:rsidR="00897227" w:rsidRDefault="00897227" w:rsidP="00631797">
            <w:r>
              <w:t>Status</w:t>
            </w:r>
          </w:p>
        </w:tc>
        <w:tc>
          <w:tcPr>
            <w:tcW w:w="4189" w:type="dxa"/>
          </w:tcPr>
          <w:p w:rsidR="00897227" w:rsidRDefault="00897227" w:rsidP="00631797">
            <w:r>
              <w:t>Additional evidence if not able to complete</w:t>
            </w:r>
          </w:p>
        </w:tc>
        <w:tc>
          <w:tcPr>
            <w:tcW w:w="2928" w:type="dxa"/>
            <w:gridSpan w:val="2"/>
          </w:tcPr>
          <w:p w:rsidR="00897227" w:rsidRDefault="00897227" w:rsidP="00631797">
            <w:r>
              <w:t>Comments</w:t>
            </w:r>
          </w:p>
        </w:tc>
      </w:tr>
      <w:tr w:rsidR="00897227" w:rsidTr="00B3255C">
        <w:tc>
          <w:tcPr>
            <w:tcW w:w="1975" w:type="dxa"/>
            <w:shd w:val="clear" w:color="auto" w:fill="00B050"/>
          </w:tcPr>
          <w:p w:rsidR="00897227" w:rsidRDefault="00897227" w:rsidP="00862DEA">
            <w:r>
              <w:t>ST3</w:t>
            </w:r>
          </w:p>
        </w:tc>
        <w:tc>
          <w:tcPr>
            <w:tcW w:w="3951" w:type="dxa"/>
            <w:shd w:val="clear" w:color="auto" w:fill="auto"/>
          </w:tcPr>
          <w:p w:rsidR="00897227" w:rsidRDefault="00897227" w:rsidP="00862DEA"/>
        </w:tc>
        <w:tc>
          <w:tcPr>
            <w:tcW w:w="2409" w:type="dxa"/>
            <w:shd w:val="clear" w:color="auto" w:fill="auto"/>
          </w:tcPr>
          <w:p w:rsidR="00897227" w:rsidRDefault="00897227" w:rsidP="00862DEA"/>
        </w:tc>
        <w:tc>
          <w:tcPr>
            <w:tcW w:w="4189" w:type="dxa"/>
            <w:shd w:val="clear" w:color="auto" w:fill="auto"/>
          </w:tcPr>
          <w:p w:rsidR="00897227" w:rsidRDefault="00897227" w:rsidP="00862DEA"/>
        </w:tc>
        <w:tc>
          <w:tcPr>
            <w:tcW w:w="2928" w:type="dxa"/>
            <w:gridSpan w:val="2"/>
            <w:shd w:val="clear" w:color="auto" w:fill="auto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>
            <w:r>
              <w:t>Practical Skills course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AA3240">
            <w:r>
              <w:t>USS competency</w:t>
            </w:r>
            <w:r w:rsidR="00EC0E07">
              <w:t>: 3 competent for early pregnancy plus 3 for late pregnancy</w:t>
            </w:r>
          </w:p>
          <w:p w:rsidR="00B3255C" w:rsidRDefault="00B3255C" w:rsidP="00AA3240"/>
        </w:tc>
        <w:tc>
          <w:tcPr>
            <w:tcW w:w="2409" w:type="dxa"/>
            <w:shd w:val="clear" w:color="auto" w:fill="FBE4D5" w:themeFill="accent2" w:themeFillTint="33"/>
          </w:tcPr>
          <w:p w:rsidR="00897227" w:rsidRDefault="00EC0E07" w:rsidP="00862DEA">
            <w:r>
              <w:t>Expected</w:t>
            </w:r>
          </w:p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AA3240">
            <w:r>
              <w:t xml:space="preserve"> </w:t>
            </w:r>
            <w:r w:rsidR="00B3255C">
              <w:t>O&amp;G Bootcamp equivalent for basic laparoscopy and perineal repair</w:t>
            </w:r>
          </w:p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97227" w:rsidRDefault="00897227" w:rsidP="00862DEA"/>
        </w:tc>
      </w:tr>
      <w:tr w:rsidR="00856630" w:rsidTr="00B3255C">
        <w:tc>
          <w:tcPr>
            <w:tcW w:w="1975" w:type="dxa"/>
            <w:shd w:val="clear" w:color="auto" w:fill="FBE4D5" w:themeFill="accent2" w:themeFillTint="33"/>
          </w:tcPr>
          <w:p w:rsidR="00856630" w:rsidRDefault="00856630" w:rsidP="00862DEA"/>
        </w:tc>
        <w:tc>
          <w:tcPr>
            <w:tcW w:w="3951" w:type="dxa"/>
            <w:shd w:val="clear" w:color="auto" w:fill="FBE4D5" w:themeFill="accent2" w:themeFillTint="33"/>
          </w:tcPr>
          <w:p w:rsidR="00856630" w:rsidRDefault="00856630" w:rsidP="00AA3240">
            <w:r>
              <w:t>Perineal repair (if not achieved in ST2)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56630" w:rsidRDefault="00856630" w:rsidP="00862DEA"/>
        </w:tc>
        <w:tc>
          <w:tcPr>
            <w:tcW w:w="4189" w:type="dxa"/>
            <w:shd w:val="clear" w:color="auto" w:fill="FBE4D5" w:themeFill="accent2" w:themeFillTint="33"/>
          </w:tcPr>
          <w:p w:rsidR="00856630" w:rsidRDefault="00856630" w:rsidP="00AA3240"/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56630" w:rsidRDefault="00856630" w:rsidP="00862DEA"/>
        </w:tc>
      </w:tr>
      <w:tr w:rsidR="00856630" w:rsidTr="00B3255C">
        <w:tc>
          <w:tcPr>
            <w:tcW w:w="1975" w:type="dxa"/>
            <w:shd w:val="clear" w:color="auto" w:fill="FBE4D5" w:themeFill="accent2" w:themeFillTint="33"/>
          </w:tcPr>
          <w:p w:rsidR="00856630" w:rsidRDefault="00856630" w:rsidP="00862DEA"/>
        </w:tc>
        <w:tc>
          <w:tcPr>
            <w:tcW w:w="3951" w:type="dxa"/>
            <w:shd w:val="clear" w:color="auto" w:fill="FBE4D5" w:themeFill="accent2" w:themeFillTint="33"/>
          </w:tcPr>
          <w:p w:rsidR="00856630" w:rsidRDefault="00856630" w:rsidP="00AA3240">
            <w:r>
              <w:t>Basic laparoscopy  (if not achieved in ST2)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56630" w:rsidRDefault="00856630" w:rsidP="00862DEA"/>
        </w:tc>
        <w:tc>
          <w:tcPr>
            <w:tcW w:w="4189" w:type="dxa"/>
            <w:shd w:val="clear" w:color="auto" w:fill="FBE4D5" w:themeFill="accent2" w:themeFillTint="33"/>
          </w:tcPr>
          <w:p w:rsidR="00856630" w:rsidRDefault="00856630" w:rsidP="00AA3240"/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56630" w:rsidRDefault="00856630" w:rsidP="00862DEA"/>
        </w:tc>
      </w:tr>
      <w:tr w:rsidR="00897227" w:rsidTr="00B3255C">
        <w:tc>
          <w:tcPr>
            <w:tcW w:w="1975" w:type="dxa"/>
            <w:shd w:val="clear" w:color="auto" w:fill="DEEAF6" w:themeFill="accent1" w:themeFillTint="33"/>
          </w:tcPr>
          <w:p w:rsidR="00897227" w:rsidRDefault="00897227" w:rsidP="00862DEA">
            <w:proofErr w:type="spellStart"/>
            <w:r>
              <w:t>Elearning</w:t>
            </w:r>
            <w:proofErr w:type="spellEnd"/>
            <w:r>
              <w:t xml:space="preserve"> and STRATOG (mandatory)</w:t>
            </w:r>
          </w:p>
        </w:tc>
        <w:tc>
          <w:tcPr>
            <w:tcW w:w="3951" w:type="dxa"/>
            <w:shd w:val="clear" w:color="auto" w:fill="DEEAF6" w:themeFill="accent1" w:themeFillTint="33"/>
          </w:tcPr>
          <w:p w:rsidR="00897227" w:rsidRDefault="00897227" w:rsidP="00862DEA">
            <w:r>
              <w:t xml:space="preserve">Pelvic Organ Prolapse </w:t>
            </w:r>
          </w:p>
          <w:p w:rsidR="00897227" w:rsidRDefault="00897227" w:rsidP="00862DEA">
            <w:r>
              <w:t xml:space="preserve">Ectopic pregnancy </w:t>
            </w:r>
          </w:p>
          <w:p w:rsidR="00897227" w:rsidRDefault="00897227" w:rsidP="00862DEA">
            <w:r>
              <w:t xml:space="preserve">Abnormal uterine bleeding Improving work placed based behaviour </w:t>
            </w:r>
          </w:p>
          <w:p w:rsidR="00897227" w:rsidRDefault="00897227" w:rsidP="00862DEA">
            <w:r>
              <w:t xml:space="preserve">NOTTS </w:t>
            </w:r>
          </w:p>
          <w:p w:rsidR="00897227" w:rsidRDefault="00897227" w:rsidP="00862DEA">
            <w:r>
              <w:t>Sexually transmitted infections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897227" w:rsidRDefault="00897227" w:rsidP="00862DEA"/>
        </w:tc>
        <w:tc>
          <w:tcPr>
            <w:tcW w:w="4189" w:type="dxa"/>
            <w:shd w:val="clear" w:color="auto" w:fill="DEEAF6" w:themeFill="accent1" w:themeFillTint="33"/>
          </w:tcPr>
          <w:p w:rsidR="00897227" w:rsidRDefault="00897227" w:rsidP="00862DEA">
            <w:r>
              <w:t>All modules should be completed</w:t>
            </w:r>
          </w:p>
        </w:tc>
        <w:tc>
          <w:tcPr>
            <w:tcW w:w="2928" w:type="dxa"/>
            <w:gridSpan w:val="2"/>
            <w:shd w:val="clear" w:color="auto" w:fill="DEEAF6" w:themeFill="accent1" w:themeFillTint="33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>
            <w:r>
              <w:t>YMTP course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952B40">
            <w:r>
              <w:t xml:space="preserve">Intermediate Obstetric Teaching  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97227" w:rsidRDefault="00EC0E07" w:rsidP="00862DEA">
            <w:r>
              <w:t>Not expected</w:t>
            </w:r>
          </w:p>
        </w:tc>
        <w:tc>
          <w:tcPr>
            <w:tcW w:w="4189" w:type="dxa"/>
            <w:shd w:val="clear" w:color="auto" w:fill="FBE4D5" w:themeFill="accent2" w:themeFillTint="33"/>
          </w:tcPr>
          <w:p w:rsidR="00EC0E07" w:rsidRDefault="00EC0E07" w:rsidP="00AA3240">
            <w:r>
              <w:t xml:space="preserve">Can complete in ST4 </w:t>
            </w:r>
          </w:p>
          <w:p w:rsidR="00897227" w:rsidRDefault="00EC0E07" w:rsidP="00AA3240">
            <w:r>
              <w:t>STRATOG modules: Obstetric analgesia &amp; anaesthesia; preterm labour; multiple pregnancy (antenatal care)</w:t>
            </w:r>
          </w:p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97227" w:rsidRDefault="00EC0E07" w:rsidP="00862DEA">
            <w:r>
              <w:t>Trying to arrange for May/June 22</w:t>
            </w:r>
          </w:p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862DEA">
            <w:r>
              <w:t>Early Pregnancy &amp; Acute gynae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97227" w:rsidRDefault="00EC0E07" w:rsidP="00862DEA">
            <w:r>
              <w:t>Expected</w:t>
            </w:r>
          </w:p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928" w:type="dxa"/>
            <w:gridSpan w:val="2"/>
            <w:vMerge w:val="restart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862DEA">
            <w:r>
              <w:t>Menopause teaching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AA3240">
            <w:r>
              <w:t xml:space="preserve">Can complete in ST4; </w:t>
            </w:r>
            <w:r w:rsidR="00485B39">
              <w:t>Management of Climacteric problems (STRATOG)</w:t>
            </w:r>
          </w:p>
        </w:tc>
        <w:tc>
          <w:tcPr>
            <w:tcW w:w="2928" w:type="dxa"/>
            <w:gridSpan w:val="2"/>
            <w:vMerge/>
            <w:shd w:val="clear" w:color="auto" w:fill="FBE4D5" w:themeFill="accent2" w:themeFillTint="33"/>
          </w:tcPr>
          <w:p w:rsidR="00897227" w:rsidRDefault="00897227" w:rsidP="00862DEA"/>
        </w:tc>
      </w:tr>
      <w:tr w:rsidR="00264958" w:rsidTr="00DD22C0">
        <w:tc>
          <w:tcPr>
            <w:tcW w:w="1975" w:type="dxa"/>
            <w:shd w:val="clear" w:color="auto" w:fill="FBE4D5" w:themeFill="accent2" w:themeFillTint="33"/>
          </w:tcPr>
          <w:p w:rsidR="00264958" w:rsidRDefault="00264958" w:rsidP="00862DEA"/>
        </w:tc>
        <w:tc>
          <w:tcPr>
            <w:tcW w:w="3951" w:type="dxa"/>
            <w:shd w:val="clear" w:color="auto" w:fill="FBE4D5" w:themeFill="accent2" w:themeFillTint="33"/>
          </w:tcPr>
          <w:p w:rsidR="00264958" w:rsidRDefault="00264958" w:rsidP="00862DEA">
            <w:r>
              <w:t>Statistics &amp; Research</w:t>
            </w:r>
          </w:p>
        </w:tc>
        <w:tc>
          <w:tcPr>
            <w:tcW w:w="6598" w:type="dxa"/>
            <w:gridSpan w:val="2"/>
            <w:shd w:val="clear" w:color="auto" w:fill="FBE4D5" w:themeFill="accent2" w:themeFillTint="33"/>
          </w:tcPr>
          <w:p w:rsidR="00264958" w:rsidRDefault="00264958" w:rsidP="00264958">
            <w:r>
              <w:t>Not expected but desirable to have GCP certificate; Assessing evidence (STRATOG)</w:t>
            </w:r>
          </w:p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264958" w:rsidRDefault="00264958" w:rsidP="00862DEA">
            <w:r>
              <w:t>Upload evidence</w:t>
            </w:r>
          </w:p>
        </w:tc>
      </w:tr>
      <w:tr w:rsidR="00897227" w:rsidTr="00B3255C">
        <w:tc>
          <w:tcPr>
            <w:tcW w:w="1975" w:type="dxa"/>
            <w:shd w:val="clear" w:color="auto" w:fill="DEEAF6" w:themeFill="accent1" w:themeFillTint="33"/>
          </w:tcPr>
          <w:p w:rsidR="00897227" w:rsidRDefault="00897227" w:rsidP="00862DEA">
            <w:r>
              <w:t>Simulation</w:t>
            </w:r>
          </w:p>
        </w:tc>
        <w:tc>
          <w:tcPr>
            <w:tcW w:w="3951" w:type="dxa"/>
            <w:shd w:val="clear" w:color="auto" w:fill="DEEAF6" w:themeFill="accent1" w:themeFillTint="33"/>
          </w:tcPr>
          <w:p w:rsidR="00EC0E07" w:rsidRDefault="00EC0E07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EC0E07" w:rsidRDefault="00EC0E07" w:rsidP="00EC0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trasound : Completion of at least 3 </w:t>
            </w:r>
            <w:r w:rsidR="00485B39">
              <w:rPr>
                <w:rFonts w:cstheme="minorHAnsi"/>
              </w:rPr>
              <w:t xml:space="preserve">tasks </w:t>
            </w:r>
            <w:r>
              <w:rPr>
                <w:rFonts w:cstheme="minorHAnsi"/>
              </w:rPr>
              <w:t>on simulator</w:t>
            </w:r>
          </w:p>
          <w:p w:rsidR="00897227" w:rsidRDefault="00EC0E07" w:rsidP="00485B39"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>y: Upload 4 graded videos for each of the 3 tasks set for year group PLUS 2</w:t>
            </w:r>
            <w:r w:rsidR="00485B39">
              <w:rPr>
                <w:rFonts w:cstheme="minorHAnsi"/>
              </w:rPr>
              <w:t xml:space="preserve"> cutting disc exercises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897227" w:rsidRDefault="00485B39" w:rsidP="00862DEA">
            <w:r>
              <w:t>Expected</w:t>
            </w:r>
          </w:p>
        </w:tc>
        <w:tc>
          <w:tcPr>
            <w:tcW w:w="4189" w:type="dxa"/>
            <w:shd w:val="clear" w:color="auto" w:fill="DEEAF6" w:themeFill="accent1" w:themeFillTint="33"/>
          </w:tcPr>
          <w:p w:rsidR="00897227" w:rsidRDefault="00897227" w:rsidP="00862DEA"/>
        </w:tc>
        <w:tc>
          <w:tcPr>
            <w:tcW w:w="2928" w:type="dxa"/>
            <w:gridSpan w:val="2"/>
            <w:shd w:val="clear" w:color="auto" w:fill="DEEAF6" w:themeFill="accent1" w:themeFillTint="33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>
            <w:r>
              <w:t>RCOG Requirements</w:t>
            </w:r>
          </w:p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862DEA">
            <w:r>
              <w:t>MROP</w:t>
            </w:r>
            <w:r w:rsidR="00485B39">
              <w:t>; 3 competent OSATS</w:t>
            </w:r>
          </w:p>
          <w:p w:rsidR="00897227" w:rsidRDefault="00897227" w:rsidP="00862DEA"/>
        </w:tc>
        <w:tc>
          <w:tcPr>
            <w:tcW w:w="2409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862DEA">
            <w:r>
              <w:t>TO2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97227" w:rsidRDefault="00E85339" w:rsidP="00862DEA">
            <w:r>
              <w:t>1</w:t>
            </w:r>
            <w:r w:rsidR="00485B39">
              <w:t xml:space="preserve"> expected</w:t>
            </w:r>
          </w:p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862DEA">
            <w:r>
              <w:t>1 expected (provided no concerns)</w:t>
            </w:r>
          </w:p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B3255C">
        <w:tc>
          <w:tcPr>
            <w:tcW w:w="1975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951" w:type="dxa"/>
            <w:shd w:val="clear" w:color="auto" w:fill="FBE4D5" w:themeFill="accent2" w:themeFillTint="33"/>
          </w:tcPr>
          <w:p w:rsidR="00897227" w:rsidRDefault="00897227" w:rsidP="00862DEA">
            <w:r>
              <w:t>CiPs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897227" w:rsidRDefault="00897227" w:rsidP="00862DEA">
            <w:r>
              <w:t>Progress with all CiPs</w:t>
            </w:r>
          </w:p>
        </w:tc>
        <w:tc>
          <w:tcPr>
            <w:tcW w:w="4189" w:type="dxa"/>
            <w:shd w:val="clear" w:color="auto" w:fill="FBE4D5" w:themeFill="accent2" w:themeFillTint="33"/>
          </w:tcPr>
          <w:p w:rsidR="00897227" w:rsidRDefault="00897227" w:rsidP="0024142F">
            <w:r>
              <w:t>Entrustability level 3 for CiPs 9 &amp; 10</w:t>
            </w:r>
          </w:p>
        </w:tc>
        <w:tc>
          <w:tcPr>
            <w:tcW w:w="2928" w:type="dxa"/>
            <w:gridSpan w:val="2"/>
            <w:shd w:val="clear" w:color="auto" w:fill="FBE4D5" w:themeFill="accent2" w:themeFillTint="33"/>
          </w:tcPr>
          <w:p w:rsidR="00897227" w:rsidRDefault="00897227" w:rsidP="00862DEA"/>
        </w:tc>
      </w:tr>
    </w:tbl>
    <w:p w:rsidR="009E3928" w:rsidRDefault="009E3928" w:rsidP="009E3928">
      <w:pPr>
        <w:ind w:left="360"/>
      </w:pPr>
    </w:p>
    <w:p w:rsidR="00303EE1" w:rsidRDefault="00303EE1">
      <w:r>
        <w:br w:type="page"/>
      </w: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4507"/>
        <w:gridCol w:w="2268"/>
        <w:gridCol w:w="4111"/>
        <w:gridCol w:w="2722"/>
      </w:tblGrid>
      <w:tr w:rsidR="00897227" w:rsidTr="004970D3">
        <w:tc>
          <w:tcPr>
            <w:tcW w:w="1844" w:type="dxa"/>
          </w:tcPr>
          <w:p w:rsidR="00897227" w:rsidRDefault="00897227" w:rsidP="00862DEA">
            <w:r>
              <w:lastRenderedPageBreak/>
              <w:t>Year of training</w:t>
            </w:r>
          </w:p>
        </w:tc>
        <w:tc>
          <w:tcPr>
            <w:tcW w:w="4507" w:type="dxa"/>
          </w:tcPr>
          <w:p w:rsidR="00897227" w:rsidRDefault="00897227" w:rsidP="00862DEA">
            <w:r>
              <w:t>Current Requirements</w:t>
            </w:r>
          </w:p>
        </w:tc>
        <w:tc>
          <w:tcPr>
            <w:tcW w:w="2268" w:type="dxa"/>
          </w:tcPr>
          <w:p w:rsidR="00897227" w:rsidRDefault="00897227" w:rsidP="00631797">
            <w:r>
              <w:t>Status</w:t>
            </w:r>
          </w:p>
        </w:tc>
        <w:tc>
          <w:tcPr>
            <w:tcW w:w="4111" w:type="dxa"/>
          </w:tcPr>
          <w:p w:rsidR="00897227" w:rsidRDefault="00897227" w:rsidP="00631797">
            <w:r>
              <w:t>Additional evidence if not able to complete</w:t>
            </w:r>
          </w:p>
        </w:tc>
        <w:tc>
          <w:tcPr>
            <w:tcW w:w="2722" w:type="dxa"/>
          </w:tcPr>
          <w:p w:rsidR="00897227" w:rsidRDefault="00897227" w:rsidP="00631797">
            <w:r>
              <w:t>Comments</w:t>
            </w:r>
          </w:p>
        </w:tc>
      </w:tr>
      <w:tr w:rsidR="00897227" w:rsidTr="004970D3">
        <w:tc>
          <w:tcPr>
            <w:tcW w:w="1844" w:type="dxa"/>
            <w:shd w:val="clear" w:color="auto" w:fill="00B050"/>
          </w:tcPr>
          <w:p w:rsidR="00897227" w:rsidRDefault="00897227" w:rsidP="00862DEA">
            <w:r>
              <w:t>ST4</w:t>
            </w:r>
          </w:p>
        </w:tc>
        <w:tc>
          <w:tcPr>
            <w:tcW w:w="4507" w:type="dxa"/>
            <w:shd w:val="clear" w:color="auto" w:fill="auto"/>
          </w:tcPr>
          <w:p w:rsidR="00897227" w:rsidRDefault="00897227" w:rsidP="00862DEA"/>
        </w:tc>
        <w:tc>
          <w:tcPr>
            <w:tcW w:w="2268" w:type="dxa"/>
            <w:shd w:val="clear" w:color="auto" w:fill="auto"/>
          </w:tcPr>
          <w:p w:rsidR="00897227" w:rsidRDefault="00897227" w:rsidP="00862DEA"/>
        </w:tc>
        <w:tc>
          <w:tcPr>
            <w:tcW w:w="4111" w:type="dxa"/>
            <w:shd w:val="clear" w:color="auto" w:fill="auto"/>
          </w:tcPr>
          <w:p w:rsidR="00897227" w:rsidRDefault="00897227" w:rsidP="00862DEA"/>
        </w:tc>
        <w:tc>
          <w:tcPr>
            <w:tcW w:w="2722" w:type="dxa"/>
            <w:shd w:val="clear" w:color="auto" w:fill="auto"/>
          </w:tcPr>
          <w:p w:rsidR="00897227" w:rsidRDefault="00897227" w:rsidP="00862DEA"/>
        </w:tc>
      </w:tr>
      <w:tr w:rsidR="00897227" w:rsidTr="004970D3">
        <w:tc>
          <w:tcPr>
            <w:tcW w:w="1844" w:type="dxa"/>
            <w:shd w:val="clear" w:color="auto" w:fill="DEEAF6" w:themeFill="accent1" w:themeFillTint="33"/>
          </w:tcPr>
          <w:p w:rsidR="00897227" w:rsidRDefault="00897227" w:rsidP="00862DEA">
            <w:r>
              <w:t>Elearning and STRATOG (mandatory)</w:t>
            </w:r>
          </w:p>
        </w:tc>
        <w:tc>
          <w:tcPr>
            <w:tcW w:w="4507" w:type="dxa"/>
            <w:shd w:val="clear" w:color="auto" w:fill="DEEAF6" w:themeFill="accent1" w:themeFillTint="33"/>
          </w:tcPr>
          <w:p w:rsidR="004970D3" w:rsidRDefault="00897227" w:rsidP="00862DEA">
            <w:r>
              <w:t xml:space="preserve">FGM </w:t>
            </w:r>
          </w:p>
          <w:p w:rsidR="004970D3" w:rsidRDefault="00897227" w:rsidP="00862DEA">
            <w:r>
              <w:t xml:space="preserve">Fetal Growth Restriction </w:t>
            </w:r>
          </w:p>
          <w:p w:rsidR="00897227" w:rsidRDefault="00897227" w:rsidP="00862DEA">
            <w:r>
              <w:t xml:space="preserve">Assessment of lower urinary tract symptoms </w:t>
            </w:r>
          </w:p>
          <w:p w:rsidR="00897227" w:rsidRDefault="00897227" w:rsidP="00862DEA">
            <w:r>
              <w:t xml:space="preserve">Management of lower urinary tract dysfunction </w:t>
            </w:r>
          </w:p>
          <w:p w:rsidR="00897227" w:rsidRDefault="00897227" w:rsidP="00862DEA">
            <w:r>
              <w:t xml:space="preserve">Epidemiology, ethical &amp; legal issues in subfertility </w:t>
            </w:r>
          </w:p>
          <w:p w:rsidR="00897227" w:rsidRDefault="00897227" w:rsidP="00862DEA">
            <w:r>
              <w:t>Pre-invasive disease of the lower genital tract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897227" w:rsidRDefault="004970D3" w:rsidP="00303EE1">
            <w:r>
              <w:t>Expected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897227" w:rsidRDefault="00897227" w:rsidP="00862DEA"/>
        </w:tc>
        <w:tc>
          <w:tcPr>
            <w:tcW w:w="2722" w:type="dxa"/>
            <w:shd w:val="clear" w:color="auto" w:fill="DEEAF6" w:themeFill="accent1" w:themeFillTint="33"/>
          </w:tcPr>
          <w:p w:rsidR="00897227" w:rsidRDefault="00897227" w:rsidP="00862DEA"/>
        </w:tc>
      </w:tr>
      <w:tr w:rsidR="00897227" w:rsidTr="004970D3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YMTP courses</w:t>
            </w:r>
          </w:p>
        </w:tc>
        <w:tc>
          <w:tcPr>
            <w:tcW w:w="4507" w:type="dxa"/>
            <w:shd w:val="clear" w:color="auto" w:fill="FBE4D5" w:themeFill="accent2" w:themeFillTint="33"/>
          </w:tcPr>
          <w:p w:rsidR="00897227" w:rsidRDefault="00897227" w:rsidP="00FE0B2A">
            <w:r>
              <w:t xml:space="preserve">Maternal Medicine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97227" w:rsidRDefault="00897227" w:rsidP="0024142F"/>
        </w:tc>
        <w:tc>
          <w:tcPr>
            <w:tcW w:w="4111" w:type="dxa"/>
            <w:vMerge w:val="restart"/>
            <w:shd w:val="clear" w:color="auto" w:fill="FBE4D5" w:themeFill="accent2" w:themeFillTint="33"/>
          </w:tcPr>
          <w:p w:rsidR="004970D3" w:rsidRDefault="00897227" w:rsidP="00862DEA">
            <w:r>
              <w:t xml:space="preserve">Can complete in ST5 but expect 2 courses to have been completed this year </w:t>
            </w:r>
          </w:p>
          <w:p w:rsidR="00897227" w:rsidRDefault="004970D3" w:rsidP="00862DEA">
            <w:r>
              <w:t>Stratog modules: maternal medicine &amp; infertility</w:t>
            </w:r>
          </w:p>
        </w:tc>
        <w:tc>
          <w:tcPr>
            <w:tcW w:w="2722" w:type="dxa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4970D3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507" w:type="dxa"/>
            <w:shd w:val="clear" w:color="auto" w:fill="FBE4D5" w:themeFill="accent2" w:themeFillTint="33"/>
          </w:tcPr>
          <w:p w:rsidR="00897227" w:rsidRDefault="00897227" w:rsidP="00862DEA">
            <w:r>
              <w:t>Fetal Medicin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11" w:type="dxa"/>
            <w:vMerge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722" w:type="dxa"/>
            <w:vMerge w:val="restart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4970D3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507" w:type="dxa"/>
            <w:shd w:val="clear" w:color="auto" w:fill="FBE4D5" w:themeFill="accent2" w:themeFillTint="33"/>
          </w:tcPr>
          <w:p w:rsidR="00897227" w:rsidRDefault="00897227" w:rsidP="00862DEA">
            <w:r>
              <w:t>Infertility teaching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11" w:type="dxa"/>
            <w:vMerge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722" w:type="dxa"/>
            <w:vMerge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4970D3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507" w:type="dxa"/>
            <w:shd w:val="clear" w:color="auto" w:fill="FBE4D5" w:themeFill="accent2" w:themeFillTint="33"/>
          </w:tcPr>
          <w:p w:rsidR="00897227" w:rsidRDefault="00897227" w:rsidP="00862DEA">
            <w:r>
              <w:t xml:space="preserve">Urogynaecology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11" w:type="dxa"/>
            <w:vMerge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722" w:type="dxa"/>
            <w:vMerge/>
            <w:shd w:val="clear" w:color="auto" w:fill="FBE4D5" w:themeFill="accent2" w:themeFillTint="33"/>
          </w:tcPr>
          <w:p w:rsidR="00897227" w:rsidRDefault="00897227" w:rsidP="00862DEA"/>
        </w:tc>
      </w:tr>
      <w:tr w:rsidR="00EC0E07" w:rsidTr="004970D3">
        <w:tc>
          <w:tcPr>
            <w:tcW w:w="1844" w:type="dxa"/>
            <w:shd w:val="clear" w:color="auto" w:fill="DEEAF6" w:themeFill="accent1" w:themeFillTint="33"/>
          </w:tcPr>
          <w:p w:rsidR="00EC0E07" w:rsidRDefault="00EC0E07" w:rsidP="00862DEA">
            <w:r>
              <w:t>Simulation</w:t>
            </w:r>
          </w:p>
        </w:tc>
        <w:tc>
          <w:tcPr>
            <w:tcW w:w="4507" w:type="dxa"/>
            <w:shd w:val="clear" w:color="auto" w:fill="DEEAF6" w:themeFill="accent1" w:themeFillTint="33"/>
          </w:tcPr>
          <w:p w:rsidR="00EC0E07" w:rsidRDefault="00EC0E07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EC0E07" w:rsidRDefault="00EC0E07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Upload 4 graded videos for each of the 3 tasks set for year group PLUS </w:t>
            </w:r>
          </w:p>
          <w:p w:rsidR="00EC0E07" w:rsidRDefault="00EC0E07" w:rsidP="00EC0E07">
            <w:r>
              <w:rPr>
                <w:rFonts w:cstheme="minorHAnsi"/>
              </w:rPr>
              <w:t>2 cutting disc exercises per yea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EC0E07" w:rsidRDefault="00EC0E07" w:rsidP="00862DEA"/>
        </w:tc>
        <w:tc>
          <w:tcPr>
            <w:tcW w:w="4111" w:type="dxa"/>
            <w:shd w:val="clear" w:color="auto" w:fill="DEEAF6" w:themeFill="accent1" w:themeFillTint="33"/>
          </w:tcPr>
          <w:p w:rsidR="00EC0E07" w:rsidRDefault="00EC0E07" w:rsidP="00862DEA"/>
        </w:tc>
        <w:tc>
          <w:tcPr>
            <w:tcW w:w="2722" w:type="dxa"/>
            <w:shd w:val="clear" w:color="auto" w:fill="DEEAF6" w:themeFill="accent1" w:themeFillTint="33"/>
          </w:tcPr>
          <w:p w:rsidR="00EC0E07" w:rsidRDefault="00EC0E07" w:rsidP="00862DEA"/>
        </w:tc>
      </w:tr>
      <w:tr w:rsidR="00897227" w:rsidTr="004970D3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RCOG Requirements</w:t>
            </w:r>
          </w:p>
        </w:tc>
        <w:tc>
          <w:tcPr>
            <w:tcW w:w="4507" w:type="dxa"/>
            <w:shd w:val="clear" w:color="auto" w:fill="FBE4D5" w:themeFill="accent2" w:themeFillTint="33"/>
          </w:tcPr>
          <w:p w:rsidR="004970D3" w:rsidRDefault="004970D3" w:rsidP="00862DEA">
            <w:r>
              <w:t>OSATS (3 competent)</w:t>
            </w:r>
          </w:p>
          <w:p w:rsidR="00897227" w:rsidRDefault="00897227" w:rsidP="00862DEA">
            <w:r>
              <w:t>Hysteroscopy</w:t>
            </w:r>
          </w:p>
          <w:p w:rsidR="00897227" w:rsidRDefault="00897227" w:rsidP="00862DEA">
            <w:r>
              <w:t>Diagnostic laparoscopy</w:t>
            </w:r>
          </w:p>
          <w:p w:rsidR="00897227" w:rsidRDefault="004970D3" w:rsidP="00FE0B2A">
            <w:r>
              <w:t>Repair of OASI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111" w:type="dxa"/>
            <w:shd w:val="clear" w:color="auto" w:fill="FBE4D5" w:themeFill="accent2" w:themeFillTint="33"/>
          </w:tcPr>
          <w:p w:rsidR="00897227" w:rsidRDefault="00897227" w:rsidP="004970D3"/>
        </w:tc>
        <w:tc>
          <w:tcPr>
            <w:tcW w:w="2722" w:type="dxa"/>
            <w:shd w:val="clear" w:color="auto" w:fill="FBE4D5" w:themeFill="accent2" w:themeFillTint="33"/>
          </w:tcPr>
          <w:p w:rsidR="00897227" w:rsidRDefault="00897227" w:rsidP="00862DEA"/>
        </w:tc>
      </w:tr>
      <w:tr w:rsidR="004970D3" w:rsidTr="004970D3">
        <w:tc>
          <w:tcPr>
            <w:tcW w:w="1844" w:type="dxa"/>
            <w:shd w:val="clear" w:color="auto" w:fill="FBE4D5" w:themeFill="accent2" w:themeFillTint="33"/>
          </w:tcPr>
          <w:p w:rsidR="004970D3" w:rsidRDefault="004970D3" w:rsidP="00862DEA"/>
        </w:tc>
        <w:tc>
          <w:tcPr>
            <w:tcW w:w="4507" w:type="dxa"/>
            <w:shd w:val="clear" w:color="auto" w:fill="FBE4D5" w:themeFill="accent2" w:themeFillTint="33"/>
          </w:tcPr>
          <w:p w:rsidR="004970D3" w:rsidRDefault="004970D3" w:rsidP="004970D3">
            <w:r>
              <w:t xml:space="preserve">Vulval biopsy </w:t>
            </w:r>
          </w:p>
          <w:p w:rsidR="004970D3" w:rsidRDefault="004970D3" w:rsidP="004970D3">
            <w:r>
              <w:t xml:space="preserve">Surgical management of RPOC </w:t>
            </w:r>
            <w:r w:rsidR="00A559F5">
              <w:t>post-partum</w:t>
            </w:r>
          </w:p>
          <w:p w:rsidR="004970D3" w:rsidRDefault="004970D3" w:rsidP="00862DEA"/>
        </w:tc>
        <w:tc>
          <w:tcPr>
            <w:tcW w:w="2268" w:type="dxa"/>
            <w:shd w:val="clear" w:color="auto" w:fill="FBE4D5" w:themeFill="accent2" w:themeFillTint="33"/>
          </w:tcPr>
          <w:p w:rsidR="004970D3" w:rsidRDefault="004970D3" w:rsidP="004200B9">
            <w:r>
              <w:t>Can be derogated but under 10.1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="004970D3" w:rsidRDefault="004970D3" w:rsidP="004970D3">
            <w:r>
              <w:t xml:space="preserve">Need to achieve in ST5   </w:t>
            </w:r>
          </w:p>
        </w:tc>
        <w:tc>
          <w:tcPr>
            <w:tcW w:w="2722" w:type="dxa"/>
            <w:shd w:val="clear" w:color="auto" w:fill="FBE4D5" w:themeFill="accent2" w:themeFillTint="33"/>
          </w:tcPr>
          <w:p w:rsidR="004970D3" w:rsidRDefault="004970D3" w:rsidP="004970D3">
            <w:r w:rsidRPr="004970D3">
              <w:t xml:space="preserve">Surgical management of RPOC </w:t>
            </w:r>
            <w:r>
              <w:t>remains under review</w:t>
            </w:r>
          </w:p>
        </w:tc>
      </w:tr>
      <w:tr w:rsidR="004970D3" w:rsidTr="004970D3">
        <w:tc>
          <w:tcPr>
            <w:tcW w:w="1844" w:type="dxa"/>
            <w:shd w:val="clear" w:color="auto" w:fill="DEEAF6" w:themeFill="accent1" w:themeFillTint="33"/>
          </w:tcPr>
          <w:p w:rsidR="004970D3" w:rsidRDefault="004970D3" w:rsidP="00862DEA"/>
        </w:tc>
        <w:tc>
          <w:tcPr>
            <w:tcW w:w="4507" w:type="dxa"/>
            <w:shd w:val="clear" w:color="auto" w:fill="DEEAF6" w:themeFill="accent1" w:themeFillTint="33"/>
          </w:tcPr>
          <w:p w:rsidR="004970D3" w:rsidRDefault="004970D3" w:rsidP="00862DEA">
            <w:r>
              <w:t>TO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970D3" w:rsidRDefault="00E85339" w:rsidP="00862DEA">
            <w:r>
              <w:t>1</w:t>
            </w:r>
            <w:r w:rsidR="004970D3">
              <w:t xml:space="preserve"> expected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4970D3" w:rsidRDefault="004970D3" w:rsidP="00862DEA"/>
        </w:tc>
        <w:tc>
          <w:tcPr>
            <w:tcW w:w="2722" w:type="dxa"/>
            <w:shd w:val="clear" w:color="auto" w:fill="DEEAF6" w:themeFill="accent1" w:themeFillTint="33"/>
          </w:tcPr>
          <w:p w:rsidR="004970D3" w:rsidRDefault="004970D3" w:rsidP="00862DEA"/>
        </w:tc>
      </w:tr>
      <w:tr w:rsidR="004970D3" w:rsidTr="004970D3">
        <w:tc>
          <w:tcPr>
            <w:tcW w:w="1844" w:type="dxa"/>
            <w:shd w:val="clear" w:color="auto" w:fill="DEEAF6" w:themeFill="accent1" w:themeFillTint="33"/>
          </w:tcPr>
          <w:p w:rsidR="004970D3" w:rsidRDefault="004970D3" w:rsidP="00862DEA"/>
        </w:tc>
        <w:tc>
          <w:tcPr>
            <w:tcW w:w="4507" w:type="dxa"/>
            <w:shd w:val="clear" w:color="auto" w:fill="DEEAF6" w:themeFill="accent1" w:themeFillTint="33"/>
          </w:tcPr>
          <w:p w:rsidR="004970D3" w:rsidRDefault="004970D3" w:rsidP="00862DEA">
            <w:r>
              <w:t>CiP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4970D3" w:rsidRDefault="004970D3" w:rsidP="00862DEA">
            <w:r>
              <w:t>Progress with all CiPs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4970D3" w:rsidRDefault="004970D3" w:rsidP="00862DEA"/>
        </w:tc>
        <w:tc>
          <w:tcPr>
            <w:tcW w:w="2722" w:type="dxa"/>
            <w:shd w:val="clear" w:color="auto" w:fill="DEEAF6" w:themeFill="accent1" w:themeFillTint="33"/>
          </w:tcPr>
          <w:p w:rsidR="004970D3" w:rsidRDefault="004970D3" w:rsidP="00862DEA"/>
        </w:tc>
      </w:tr>
    </w:tbl>
    <w:p w:rsidR="009E3928" w:rsidRDefault="009E3928">
      <w:r>
        <w:br w:type="page"/>
      </w:r>
    </w:p>
    <w:p w:rsidR="009E3928" w:rsidRDefault="009E3928" w:rsidP="009E3928">
      <w:pPr>
        <w:ind w:left="360"/>
      </w:pP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4365"/>
        <w:gridCol w:w="2410"/>
        <w:gridCol w:w="3856"/>
        <w:gridCol w:w="2977"/>
      </w:tblGrid>
      <w:tr w:rsidR="00897227" w:rsidTr="00D31191">
        <w:tc>
          <w:tcPr>
            <w:tcW w:w="1844" w:type="dxa"/>
          </w:tcPr>
          <w:p w:rsidR="00897227" w:rsidRDefault="00897227" w:rsidP="00862DEA">
            <w:r>
              <w:t>Year of training</w:t>
            </w:r>
          </w:p>
        </w:tc>
        <w:tc>
          <w:tcPr>
            <w:tcW w:w="4365" w:type="dxa"/>
          </w:tcPr>
          <w:p w:rsidR="00897227" w:rsidRDefault="00897227" w:rsidP="00862DEA">
            <w:r>
              <w:t>Current Requirements</w:t>
            </w:r>
          </w:p>
        </w:tc>
        <w:tc>
          <w:tcPr>
            <w:tcW w:w="2410" w:type="dxa"/>
          </w:tcPr>
          <w:p w:rsidR="00897227" w:rsidRDefault="00897227" w:rsidP="00631797">
            <w:r>
              <w:t>Status</w:t>
            </w:r>
          </w:p>
        </w:tc>
        <w:tc>
          <w:tcPr>
            <w:tcW w:w="3856" w:type="dxa"/>
          </w:tcPr>
          <w:p w:rsidR="00897227" w:rsidRDefault="00897227" w:rsidP="00631797">
            <w:r>
              <w:t>Additional evidence if not able to complete</w:t>
            </w:r>
          </w:p>
        </w:tc>
        <w:tc>
          <w:tcPr>
            <w:tcW w:w="2977" w:type="dxa"/>
          </w:tcPr>
          <w:p w:rsidR="00897227" w:rsidRDefault="00897227" w:rsidP="00631797">
            <w:r>
              <w:t>Comments</w:t>
            </w:r>
          </w:p>
        </w:tc>
      </w:tr>
      <w:tr w:rsidR="00897227" w:rsidTr="00D31191">
        <w:tc>
          <w:tcPr>
            <w:tcW w:w="1844" w:type="dxa"/>
            <w:shd w:val="clear" w:color="auto" w:fill="00B050"/>
          </w:tcPr>
          <w:p w:rsidR="00897227" w:rsidRDefault="00897227" w:rsidP="00862DEA">
            <w:r>
              <w:t>ST5</w:t>
            </w:r>
          </w:p>
        </w:tc>
        <w:tc>
          <w:tcPr>
            <w:tcW w:w="4365" w:type="dxa"/>
          </w:tcPr>
          <w:p w:rsidR="00897227" w:rsidRDefault="00897227" w:rsidP="00862DEA"/>
        </w:tc>
        <w:tc>
          <w:tcPr>
            <w:tcW w:w="2410" w:type="dxa"/>
          </w:tcPr>
          <w:p w:rsidR="00897227" w:rsidRDefault="00897227" w:rsidP="00862DEA"/>
        </w:tc>
        <w:tc>
          <w:tcPr>
            <w:tcW w:w="3856" w:type="dxa"/>
          </w:tcPr>
          <w:p w:rsidR="00897227" w:rsidRDefault="00897227" w:rsidP="00862DEA"/>
        </w:tc>
        <w:tc>
          <w:tcPr>
            <w:tcW w:w="2977" w:type="dxa"/>
          </w:tcPr>
          <w:p w:rsidR="00897227" w:rsidRDefault="00897227" w:rsidP="00862DEA"/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Practical Skills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897227" w:rsidRDefault="00897227" w:rsidP="00862DEA">
            <w:r>
              <w:t>Advanced Laparoscopy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97227" w:rsidRDefault="00260E8E" w:rsidP="00862DEA">
            <w:r>
              <w:t>Expected for some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897227" w:rsidRDefault="00897227" w:rsidP="00862DEA">
            <w:r>
              <w:t xml:space="preserve">Can complete in ST6 </w:t>
            </w:r>
          </w:p>
          <w:p w:rsidR="00897227" w:rsidRDefault="00897227" w:rsidP="00862DEA"/>
        </w:tc>
        <w:tc>
          <w:tcPr>
            <w:tcW w:w="2977" w:type="dxa"/>
            <w:shd w:val="clear" w:color="auto" w:fill="FBE4D5" w:themeFill="accent2" w:themeFillTint="33"/>
          </w:tcPr>
          <w:p w:rsidR="00897227" w:rsidRDefault="00260E8E" w:rsidP="00862DEA">
            <w:r>
              <w:t>Course April 22</w:t>
            </w:r>
          </w:p>
        </w:tc>
      </w:tr>
      <w:tr w:rsidR="00897227" w:rsidTr="00D31191">
        <w:tc>
          <w:tcPr>
            <w:tcW w:w="1844" w:type="dxa"/>
            <w:shd w:val="clear" w:color="auto" w:fill="DEEAF6" w:themeFill="accent1" w:themeFillTint="33"/>
          </w:tcPr>
          <w:p w:rsidR="00897227" w:rsidRDefault="00897227" w:rsidP="00862DEA">
            <w:r>
              <w:t>Elearning and STRATOG (mandatory)</w:t>
            </w:r>
          </w:p>
        </w:tc>
        <w:tc>
          <w:tcPr>
            <w:tcW w:w="4365" w:type="dxa"/>
            <w:shd w:val="clear" w:color="auto" w:fill="DEEAF6" w:themeFill="accent1" w:themeFillTint="33"/>
          </w:tcPr>
          <w:p w:rsidR="00897227" w:rsidRDefault="00897227" w:rsidP="00862DEA">
            <w:r>
              <w:t xml:space="preserve">Cervical cancer </w:t>
            </w:r>
          </w:p>
          <w:p w:rsidR="004541C1" w:rsidRDefault="00897227" w:rsidP="00862DEA">
            <w:r>
              <w:t xml:space="preserve">Malignant disease of the uterus </w:t>
            </w:r>
          </w:p>
          <w:p w:rsidR="00897227" w:rsidRDefault="00897227" w:rsidP="00862DEA">
            <w:r>
              <w:t>Uterine cavity surgery</w:t>
            </w:r>
          </w:p>
          <w:p w:rsidR="00897227" w:rsidRDefault="00897227" w:rsidP="00862DEA">
            <w:r>
              <w:t xml:space="preserve"> Perinatal mental health </w:t>
            </w:r>
          </w:p>
          <w:p w:rsidR="00897227" w:rsidRDefault="00897227" w:rsidP="00862DEA">
            <w:r>
              <w:t>Ultrasound scanning of fetal anomaly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897227" w:rsidRDefault="00897227" w:rsidP="002B38CA">
            <w:r>
              <w:t>All expected</w:t>
            </w:r>
          </w:p>
        </w:tc>
        <w:tc>
          <w:tcPr>
            <w:tcW w:w="3856" w:type="dxa"/>
            <w:shd w:val="clear" w:color="auto" w:fill="DEEAF6" w:themeFill="accent1" w:themeFillTint="33"/>
          </w:tcPr>
          <w:p w:rsidR="00897227" w:rsidRDefault="00897227" w:rsidP="00862DEA"/>
        </w:tc>
        <w:tc>
          <w:tcPr>
            <w:tcW w:w="2977" w:type="dxa"/>
            <w:shd w:val="clear" w:color="auto" w:fill="DEEAF6" w:themeFill="accent1" w:themeFillTint="33"/>
          </w:tcPr>
          <w:p w:rsidR="00897227" w:rsidRDefault="00897227" w:rsidP="00862DEA"/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YMTP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897227" w:rsidRDefault="00897227" w:rsidP="002B38CA">
            <w:r>
              <w:t xml:space="preserve">Gynae Oncology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856" w:type="dxa"/>
            <w:shd w:val="clear" w:color="auto" w:fill="FBE4D5" w:themeFill="accent2" w:themeFillTint="33"/>
          </w:tcPr>
          <w:p w:rsidR="00897227" w:rsidRDefault="00897227" w:rsidP="00C910CB">
            <w:r>
              <w:t xml:space="preserve">Can complete in ST6.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897227" w:rsidP="002B38CA">
            <w:r>
              <w:t>Maternal medicine</w:t>
            </w:r>
            <w:r w:rsidR="00260E8E">
              <w:t xml:space="preserve"> </w:t>
            </w:r>
          </w:p>
          <w:p w:rsidR="00260E8E" w:rsidRDefault="00260E8E" w:rsidP="002B38CA">
            <w:r>
              <w:t>Fetal medicine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856" w:type="dxa"/>
            <w:vMerge w:val="restart"/>
            <w:shd w:val="clear" w:color="auto" w:fill="FBE4D5" w:themeFill="accent2" w:themeFillTint="33"/>
          </w:tcPr>
          <w:p w:rsidR="00897227" w:rsidRDefault="00897227" w:rsidP="00260E8E">
            <w:r>
              <w:t xml:space="preserve">If </w:t>
            </w:r>
            <w:r w:rsidR="00260E8E">
              <w:t>not completed in St4</w:t>
            </w:r>
          </w:p>
          <w:p w:rsidR="00260E8E" w:rsidRDefault="00260E8E" w:rsidP="00260E8E">
            <w:r>
              <w:t>One can be carried over for ST6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897227" w:rsidRDefault="00260E8E" w:rsidP="00862DEA">
            <w:r>
              <w:t>Only 1 course run per year</w:t>
            </w:r>
          </w:p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4365" w:type="dxa"/>
            <w:shd w:val="clear" w:color="auto" w:fill="FBE4D5" w:themeFill="accent2" w:themeFillTint="33"/>
          </w:tcPr>
          <w:p w:rsidR="00897227" w:rsidRDefault="00260E8E" w:rsidP="00862DEA">
            <w:r>
              <w:t>Infertility</w:t>
            </w:r>
          </w:p>
          <w:p w:rsidR="00260E8E" w:rsidRDefault="00260E8E" w:rsidP="00862DEA">
            <w:r>
              <w:t>Urogynaecology</w:t>
            </w: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856" w:type="dxa"/>
            <w:vMerge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977" w:type="dxa"/>
            <w:vMerge/>
            <w:shd w:val="clear" w:color="auto" w:fill="FBE4D5" w:themeFill="accent2" w:themeFillTint="33"/>
          </w:tcPr>
          <w:p w:rsidR="00897227" w:rsidRDefault="00897227" w:rsidP="00862DEA"/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HEE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897227" w:rsidRDefault="00897227" w:rsidP="00862DEA">
            <w:r>
              <w:t>Management and Leadership Development (3 days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856" w:type="dxa"/>
            <w:shd w:val="clear" w:color="auto" w:fill="FBE4D5" w:themeFill="accent2" w:themeFillTint="33"/>
          </w:tcPr>
          <w:p w:rsidR="00897227" w:rsidRDefault="00897227" w:rsidP="00862DEA">
            <w:r>
              <w:t>Can complete leadership and management courses in ST6 &amp; 7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897227" w:rsidRDefault="00897227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>
            <w:r>
              <w:t>RCOG Requirement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MRCOG parts 2 &amp; 3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Pr="00260E8E" w:rsidRDefault="00260E8E" w:rsidP="00862DEA">
            <w:pPr>
              <w:rPr>
                <w:b/>
              </w:rPr>
            </w:pPr>
            <w:r w:rsidRPr="00260E8E">
              <w:rPr>
                <w:b/>
              </w:rPr>
              <w:t>ESSENTIAL</w:t>
            </w:r>
          </w:p>
        </w:tc>
        <w:tc>
          <w:tcPr>
            <w:tcW w:w="6833" w:type="dxa"/>
            <w:gridSpan w:val="2"/>
            <w:shd w:val="clear" w:color="auto" w:fill="FBE4D5" w:themeFill="accent2" w:themeFillTint="33"/>
          </w:tcPr>
          <w:p w:rsidR="00260E8E" w:rsidRDefault="00260E8E" w:rsidP="00862DEA">
            <w:r>
              <w:t xml:space="preserve">May be odd trainee not able to sit exam due to sick leave/ML </w:t>
            </w:r>
          </w:p>
        </w:tc>
      </w:tr>
      <w:tr w:rsidR="00897227" w:rsidTr="00D31191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OSAT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897227" w:rsidRDefault="00897227" w:rsidP="00862DEA">
            <w:r>
              <w:t>Simple operative laparoscopy</w:t>
            </w:r>
          </w:p>
          <w:p w:rsidR="00260E8E" w:rsidRDefault="00260E8E" w:rsidP="00260E8E">
            <w:r>
              <w:t>Intermediate CS</w:t>
            </w:r>
          </w:p>
          <w:p w:rsidR="00897227" w:rsidRDefault="00260E8E" w:rsidP="00862DEA">
            <w:r>
              <w:t>Rotational delivery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3856" w:type="dxa"/>
            <w:shd w:val="clear" w:color="auto" w:fill="FBE4D5" w:themeFill="accent2" w:themeFillTint="33"/>
          </w:tcPr>
          <w:p w:rsidR="00897227" w:rsidRDefault="00897227" w:rsidP="00260E8E"/>
        </w:tc>
        <w:tc>
          <w:tcPr>
            <w:tcW w:w="2977" w:type="dxa"/>
            <w:shd w:val="clear" w:color="auto" w:fill="FBE4D5" w:themeFill="accent2" w:themeFillTint="33"/>
          </w:tcPr>
          <w:p w:rsidR="00897227" w:rsidRDefault="00897227" w:rsidP="00C910CB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Endometrial ablatio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4200B9">
            <w:r>
              <w:t>Can be derogated but under 10.1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4200B9">
            <w:r>
              <w:t xml:space="preserve">Need to achieve in ST6  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3D512D"/>
        </w:tc>
      </w:tr>
      <w:tr w:rsidR="00260E8E" w:rsidTr="00D31191">
        <w:tc>
          <w:tcPr>
            <w:tcW w:w="1844" w:type="dxa"/>
            <w:shd w:val="clear" w:color="auto" w:fill="DEEAF6" w:themeFill="accent1" w:themeFillTint="33"/>
          </w:tcPr>
          <w:p w:rsidR="00260E8E" w:rsidRDefault="00260E8E" w:rsidP="00862DEA">
            <w:r>
              <w:t>Simulation</w:t>
            </w:r>
          </w:p>
        </w:tc>
        <w:tc>
          <w:tcPr>
            <w:tcW w:w="4365" w:type="dxa"/>
            <w:shd w:val="clear" w:color="auto" w:fill="DEEAF6" w:themeFill="accent1" w:themeFillTint="33"/>
          </w:tcPr>
          <w:p w:rsidR="00260E8E" w:rsidRDefault="00260E8E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260E8E" w:rsidRDefault="00260E8E" w:rsidP="00260E8E"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>y: Upload 4 graded videos for each of the 3 tasks set for year group PLUS 2 cutting disc exercise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260E8E" w:rsidRDefault="00260E8E" w:rsidP="00C910CB"/>
        </w:tc>
        <w:tc>
          <w:tcPr>
            <w:tcW w:w="3856" w:type="dxa"/>
            <w:shd w:val="clear" w:color="auto" w:fill="DEEAF6" w:themeFill="accent1" w:themeFillTint="33"/>
          </w:tcPr>
          <w:p w:rsidR="00260E8E" w:rsidRDefault="00260E8E" w:rsidP="00862DEA"/>
        </w:tc>
        <w:tc>
          <w:tcPr>
            <w:tcW w:w="2977" w:type="dxa"/>
            <w:shd w:val="clear" w:color="auto" w:fill="DEEAF6" w:themeFill="accent1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TO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C910CB"/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>
            <w:r>
              <w:t>1 expected (provided no concerns)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CiP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260E8E">
            <w:r w:rsidRPr="00260E8E">
              <w:rPr>
                <w:b/>
              </w:rPr>
              <w:t>Complete all CiPs</w:t>
            </w:r>
            <w:r>
              <w:t xml:space="preserve"> 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>
            <w:r>
              <w:t>Entrustability level 3 for CiPs 11 &amp; 12</w:t>
            </w:r>
          </w:p>
          <w:p w:rsidR="00260E8E" w:rsidRDefault="00A559F5" w:rsidP="00862DEA">
            <w:r>
              <w:t>Entrustability</w:t>
            </w:r>
            <w:r w:rsidR="00260E8E">
              <w:t xml:space="preserve"> level 4 for CiPs 9 &amp; 10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>
            <w:r>
              <w:t>evidence in all key skills</w:t>
            </w:r>
          </w:p>
        </w:tc>
      </w:tr>
      <w:tr w:rsidR="00260E8E" w:rsidTr="00D31191">
        <w:tc>
          <w:tcPr>
            <w:tcW w:w="1844" w:type="dxa"/>
          </w:tcPr>
          <w:p w:rsidR="00260E8E" w:rsidRDefault="00260E8E" w:rsidP="00C910CB">
            <w:r>
              <w:t xml:space="preserve">Recommended STRATOG </w:t>
            </w:r>
          </w:p>
        </w:tc>
        <w:tc>
          <w:tcPr>
            <w:tcW w:w="4365" w:type="dxa"/>
          </w:tcPr>
          <w:p w:rsidR="00260E8E" w:rsidRDefault="00260E8E" w:rsidP="002B38CA">
            <w:r>
              <w:t xml:space="preserve">Rape &amp; forensic gynaecology </w:t>
            </w:r>
          </w:p>
          <w:p w:rsidR="00260E8E" w:rsidRDefault="00260E8E" w:rsidP="00862DEA"/>
        </w:tc>
        <w:tc>
          <w:tcPr>
            <w:tcW w:w="2410" w:type="dxa"/>
          </w:tcPr>
          <w:p w:rsidR="00260E8E" w:rsidRDefault="00260E8E" w:rsidP="00862DEA"/>
        </w:tc>
        <w:tc>
          <w:tcPr>
            <w:tcW w:w="3856" w:type="dxa"/>
          </w:tcPr>
          <w:p w:rsidR="00260E8E" w:rsidRDefault="00260E8E" w:rsidP="00862DEA"/>
        </w:tc>
        <w:tc>
          <w:tcPr>
            <w:tcW w:w="2977" w:type="dxa"/>
          </w:tcPr>
          <w:p w:rsidR="00260E8E" w:rsidRDefault="00260E8E" w:rsidP="00862DEA"/>
        </w:tc>
      </w:tr>
      <w:tr w:rsidR="00260E8E" w:rsidTr="00D31191">
        <w:tc>
          <w:tcPr>
            <w:tcW w:w="1844" w:type="dxa"/>
          </w:tcPr>
          <w:p w:rsidR="00260E8E" w:rsidRDefault="00260E8E" w:rsidP="00862DEA">
            <w:r>
              <w:t>Year of training</w:t>
            </w:r>
          </w:p>
        </w:tc>
        <w:tc>
          <w:tcPr>
            <w:tcW w:w="4365" w:type="dxa"/>
          </w:tcPr>
          <w:p w:rsidR="00260E8E" w:rsidRDefault="00260E8E" w:rsidP="00862DEA">
            <w:r>
              <w:t>Current Requirements</w:t>
            </w:r>
          </w:p>
        </w:tc>
        <w:tc>
          <w:tcPr>
            <w:tcW w:w="2410" w:type="dxa"/>
          </w:tcPr>
          <w:p w:rsidR="00260E8E" w:rsidRDefault="00260E8E" w:rsidP="00631797">
            <w:r>
              <w:t>Status</w:t>
            </w:r>
          </w:p>
        </w:tc>
        <w:tc>
          <w:tcPr>
            <w:tcW w:w="3856" w:type="dxa"/>
          </w:tcPr>
          <w:p w:rsidR="00260E8E" w:rsidRDefault="00260E8E" w:rsidP="00631797">
            <w:r>
              <w:t>Additional evidence if not able to complete</w:t>
            </w:r>
          </w:p>
        </w:tc>
        <w:tc>
          <w:tcPr>
            <w:tcW w:w="2977" w:type="dxa"/>
          </w:tcPr>
          <w:p w:rsidR="00260E8E" w:rsidRDefault="00260E8E" w:rsidP="00631797">
            <w:r>
              <w:t>Comments</w:t>
            </w:r>
          </w:p>
        </w:tc>
      </w:tr>
      <w:tr w:rsidR="00260E8E" w:rsidTr="00D31191">
        <w:tc>
          <w:tcPr>
            <w:tcW w:w="1844" w:type="dxa"/>
            <w:shd w:val="clear" w:color="auto" w:fill="00B050"/>
          </w:tcPr>
          <w:p w:rsidR="00260E8E" w:rsidRDefault="00260E8E" w:rsidP="00862DEA">
            <w:r>
              <w:lastRenderedPageBreak/>
              <w:t>ST6</w:t>
            </w:r>
          </w:p>
        </w:tc>
        <w:tc>
          <w:tcPr>
            <w:tcW w:w="4365" w:type="dxa"/>
          </w:tcPr>
          <w:p w:rsidR="00260E8E" w:rsidRDefault="00260E8E" w:rsidP="00862DEA"/>
        </w:tc>
        <w:tc>
          <w:tcPr>
            <w:tcW w:w="2410" w:type="dxa"/>
          </w:tcPr>
          <w:p w:rsidR="00260E8E" w:rsidRDefault="00260E8E" w:rsidP="00862DEA"/>
        </w:tc>
        <w:tc>
          <w:tcPr>
            <w:tcW w:w="3856" w:type="dxa"/>
          </w:tcPr>
          <w:p w:rsidR="00260E8E" w:rsidRDefault="00260E8E" w:rsidP="00862DEA"/>
        </w:tc>
        <w:tc>
          <w:tcPr>
            <w:tcW w:w="2977" w:type="dxa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>
            <w:r>
              <w:t>RCOG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ATSM course 1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D31191" w:rsidP="00862DEA">
            <w:r>
              <w:t>Expected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D31191"/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DEEAF6" w:themeFill="accent1" w:themeFillTint="33"/>
          </w:tcPr>
          <w:p w:rsidR="00260E8E" w:rsidRDefault="00260E8E" w:rsidP="00862DEA">
            <w:r>
              <w:t xml:space="preserve">Elearning </w:t>
            </w:r>
          </w:p>
        </w:tc>
        <w:tc>
          <w:tcPr>
            <w:tcW w:w="4365" w:type="dxa"/>
            <w:shd w:val="clear" w:color="auto" w:fill="DEEAF6" w:themeFill="accent1" w:themeFillTint="33"/>
          </w:tcPr>
          <w:p w:rsidR="00260E8E" w:rsidRPr="00862DEA" w:rsidRDefault="00260E8E" w:rsidP="00862DEA">
            <w:pPr>
              <w:rPr>
                <w:rFonts w:cstheme="minorHAnsi"/>
              </w:rPr>
            </w:pPr>
            <w:r w:rsidRPr="00862DEA">
              <w:rPr>
                <w:rFonts w:cstheme="minorHAnsi"/>
              </w:rPr>
              <w:t>Quality Improvement Training (NHS Improvement Academy)</w:t>
            </w:r>
          </w:p>
          <w:p w:rsidR="00260E8E" w:rsidRDefault="00260E8E" w:rsidP="00862DEA"/>
        </w:tc>
        <w:tc>
          <w:tcPr>
            <w:tcW w:w="2410" w:type="dxa"/>
            <w:shd w:val="clear" w:color="auto" w:fill="DEEAF6" w:themeFill="accent1" w:themeFillTint="33"/>
          </w:tcPr>
          <w:p w:rsidR="00260E8E" w:rsidRDefault="00D31191" w:rsidP="00862DEA">
            <w:r>
              <w:t xml:space="preserve">Expected </w:t>
            </w:r>
          </w:p>
        </w:tc>
        <w:tc>
          <w:tcPr>
            <w:tcW w:w="3856" w:type="dxa"/>
            <w:shd w:val="clear" w:color="auto" w:fill="DEEAF6" w:themeFill="accent1" w:themeFillTint="33"/>
          </w:tcPr>
          <w:p w:rsidR="00260E8E" w:rsidRDefault="00D31191" w:rsidP="00862DEA">
            <w:r>
              <w:t>Or other evidence of QI projec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>
            <w:r>
              <w:t>YMTP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 xml:space="preserve">Gynae Oncology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862DEA">
            <w:r>
              <w:t>STRATOG modules on gynae onc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>
            <w:r>
              <w:t xml:space="preserve">If not completed in ST5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Maternal medicine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3856" w:type="dxa"/>
            <w:vMerge w:val="restart"/>
            <w:shd w:val="clear" w:color="auto" w:fill="FBE4D5" w:themeFill="accent2" w:themeFillTint="33"/>
          </w:tcPr>
          <w:p w:rsidR="00260E8E" w:rsidRDefault="00260E8E" w:rsidP="00D31191">
            <w:r>
              <w:t>If neither completed in ST4 or ST5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Fetal medicine</w:t>
            </w: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3856" w:type="dxa"/>
            <w:vMerge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2977" w:type="dxa"/>
            <w:vMerge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Pr="00CB2EB1" w:rsidRDefault="00260E8E" w:rsidP="00CB2EB1">
            <w:r w:rsidRPr="00CB2EB1">
              <w:t xml:space="preserve">Clinical Governance &amp; Patient Safety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Pr="00CB2EB1" w:rsidRDefault="00260E8E" w:rsidP="00862DEA"/>
        </w:tc>
        <w:tc>
          <w:tcPr>
            <w:tcW w:w="3856" w:type="dxa"/>
            <w:shd w:val="clear" w:color="auto" w:fill="FBE4D5" w:themeFill="accent2" w:themeFillTint="33"/>
          </w:tcPr>
          <w:p w:rsidR="00260E8E" w:rsidRPr="00CB2EB1" w:rsidRDefault="00260E8E" w:rsidP="00CB2EB1">
            <w:r w:rsidRPr="00CB2EB1">
              <w:t>either ST6 or ST7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>
            <w:r>
              <w:t>HEE Courses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Management and Leadership Course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>
            <w:r>
              <w:t>Can complete leadership and management courses in ST6 &amp; 7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BDD6EE" w:themeFill="accent1" w:themeFillTint="66"/>
          </w:tcPr>
          <w:p w:rsidR="00260E8E" w:rsidRDefault="00260E8E" w:rsidP="00862DEA">
            <w:r>
              <w:t>Simulation</w:t>
            </w:r>
          </w:p>
        </w:tc>
        <w:tc>
          <w:tcPr>
            <w:tcW w:w="4365" w:type="dxa"/>
            <w:shd w:val="clear" w:color="auto" w:fill="BDD6EE" w:themeFill="accent1" w:themeFillTint="66"/>
          </w:tcPr>
          <w:p w:rsidR="00260E8E" w:rsidRDefault="00260E8E" w:rsidP="00862DEA">
            <w:r>
              <w:t>mMOET</w:t>
            </w:r>
            <w:r w:rsidR="002A6F03">
              <w:t xml:space="preserve"> (if not completed in ST5)</w:t>
            </w:r>
          </w:p>
          <w:p w:rsidR="00260E8E" w:rsidRDefault="00260E8E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260E8E" w:rsidRDefault="00260E8E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Upload 4 graded videos for each of the 3 tasks set for year group PLUS </w:t>
            </w:r>
          </w:p>
          <w:p w:rsidR="00260E8E" w:rsidRDefault="00260E8E" w:rsidP="00EC0E07">
            <w:r>
              <w:rPr>
                <w:rFonts w:cstheme="minorHAnsi"/>
              </w:rPr>
              <w:t>2 cutting disc exercises per yea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60E8E" w:rsidRDefault="00260E8E" w:rsidP="00862DEA"/>
        </w:tc>
        <w:tc>
          <w:tcPr>
            <w:tcW w:w="3856" w:type="dxa"/>
            <w:shd w:val="clear" w:color="auto" w:fill="BDD6EE" w:themeFill="accent1" w:themeFillTint="66"/>
          </w:tcPr>
          <w:p w:rsidR="00260E8E" w:rsidRDefault="00260E8E" w:rsidP="00862DEA"/>
        </w:tc>
        <w:tc>
          <w:tcPr>
            <w:tcW w:w="2977" w:type="dxa"/>
            <w:shd w:val="clear" w:color="auto" w:fill="BDD6EE" w:themeFill="accent1" w:themeFillTint="66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>
            <w:r>
              <w:t>OSATS (formative)</w:t>
            </w:r>
          </w:p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Complex CS</w:t>
            </w:r>
          </w:p>
          <w:p w:rsidR="00260E8E" w:rsidRDefault="00260E8E" w:rsidP="00CB2EB1">
            <w:r>
              <w:t>Laparoscopic ectopic pregnancy</w:t>
            </w:r>
          </w:p>
          <w:p w:rsidR="00260E8E" w:rsidRDefault="00260E8E" w:rsidP="00CB2EB1">
            <w:r>
              <w:t>Ovarian cystectomy (open or laparoscopic)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D31191" w:rsidP="00862DEA">
            <w:r>
              <w:t>Expect formative OSATS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Pr="00CB2EB1" w:rsidRDefault="00260E8E" w:rsidP="00D31191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TO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E85339" w:rsidP="00862DEA">
            <w:r>
              <w:t>1</w:t>
            </w:r>
            <w:r w:rsidR="00D31191">
              <w:t xml:space="preserve"> expected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  <w:tr w:rsidR="00260E8E" w:rsidTr="00D31191">
        <w:tc>
          <w:tcPr>
            <w:tcW w:w="1844" w:type="dxa"/>
            <w:shd w:val="clear" w:color="auto" w:fill="FBE4D5" w:themeFill="accent2" w:themeFillTint="33"/>
          </w:tcPr>
          <w:p w:rsidR="00260E8E" w:rsidRDefault="00260E8E" w:rsidP="00862DEA"/>
        </w:tc>
        <w:tc>
          <w:tcPr>
            <w:tcW w:w="4365" w:type="dxa"/>
            <w:shd w:val="clear" w:color="auto" w:fill="FBE4D5" w:themeFill="accent2" w:themeFillTint="33"/>
          </w:tcPr>
          <w:p w:rsidR="00260E8E" w:rsidRDefault="00260E8E" w:rsidP="00862DEA">
            <w:r>
              <w:t>CiPs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260E8E" w:rsidRDefault="00260E8E" w:rsidP="00CB2EB1">
            <w:r>
              <w:t xml:space="preserve">Progress with all CiPs </w:t>
            </w:r>
          </w:p>
        </w:tc>
        <w:tc>
          <w:tcPr>
            <w:tcW w:w="3856" w:type="dxa"/>
            <w:shd w:val="clear" w:color="auto" w:fill="FBE4D5" w:themeFill="accent2" w:themeFillTint="33"/>
          </w:tcPr>
          <w:p w:rsidR="00260E8E" w:rsidRDefault="00260E8E" w:rsidP="00862DEA">
            <w:r>
              <w:t>Entrustability level 4 for CiPs 11 &amp; 12</w:t>
            </w:r>
          </w:p>
          <w:p w:rsidR="00260E8E" w:rsidRDefault="00260E8E" w:rsidP="00862DEA"/>
        </w:tc>
        <w:tc>
          <w:tcPr>
            <w:tcW w:w="2977" w:type="dxa"/>
            <w:shd w:val="clear" w:color="auto" w:fill="FBE4D5" w:themeFill="accent2" w:themeFillTint="33"/>
          </w:tcPr>
          <w:p w:rsidR="00260E8E" w:rsidRDefault="00260E8E" w:rsidP="00862DEA"/>
        </w:tc>
      </w:tr>
    </w:tbl>
    <w:p w:rsidR="00862DEA" w:rsidRDefault="00862DEA" w:rsidP="00F619C0">
      <w:pPr>
        <w:pStyle w:val="ListParagraph"/>
      </w:pPr>
    </w:p>
    <w:p w:rsidR="00862DEA" w:rsidRDefault="00862DEA">
      <w:r>
        <w:br w:type="page"/>
      </w:r>
    </w:p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844"/>
        <w:gridCol w:w="3685"/>
        <w:gridCol w:w="2665"/>
        <w:gridCol w:w="4281"/>
        <w:gridCol w:w="2977"/>
      </w:tblGrid>
      <w:tr w:rsidR="00897227" w:rsidTr="00862DEA">
        <w:tc>
          <w:tcPr>
            <w:tcW w:w="1844" w:type="dxa"/>
          </w:tcPr>
          <w:p w:rsidR="00897227" w:rsidRDefault="00897227" w:rsidP="00862DEA">
            <w:r>
              <w:lastRenderedPageBreak/>
              <w:t>Year of training</w:t>
            </w:r>
          </w:p>
        </w:tc>
        <w:tc>
          <w:tcPr>
            <w:tcW w:w="3685" w:type="dxa"/>
          </w:tcPr>
          <w:p w:rsidR="00897227" w:rsidRDefault="00897227" w:rsidP="00862DEA">
            <w:r>
              <w:t>Current Requirements</w:t>
            </w:r>
          </w:p>
        </w:tc>
        <w:tc>
          <w:tcPr>
            <w:tcW w:w="2665" w:type="dxa"/>
          </w:tcPr>
          <w:p w:rsidR="00897227" w:rsidRDefault="00897227" w:rsidP="00631797">
            <w:r>
              <w:t>Status</w:t>
            </w:r>
          </w:p>
        </w:tc>
        <w:tc>
          <w:tcPr>
            <w:tcW w:w="4281" w:type="dxa"/>
          </w:tcPr>
          <w:p w:rsidR="00897227" w:rsidRDefault="00897227" w:rsidP="00631797">
            <w:r>
              <w:t>Additional evidence if not able to complete</w:t>
            </w:r>
          </w:p>
        </w:tc>
        <w:tc>
          <w:tcPr>
            <w:tcW w:w="2977" w:type="dxa"/>
          </w:tcPr>
          <w:p w:rsidR="00897227" w:rsidRDefault="00897227" w:rsidP="00631797">
            <w:r>
              <w:t>Comments</w:t>
            </w:r>
          </w:p>
        </w:tc>
      </w:tr>
      <w:tr w:rsidR="00897227" w:rsidTr="00862DEA">
        <w:tc>
          <w:tcPr>
            <w:tcW w:w="1844" w:type="dxa"/>
            <w:shd w:val="clear" w:color="auto" w:fill="00B050"/>
          </w:tcPr>
          <w:p w:rsidR="00897227" w:rsidRDefault="00897227" w:rsidP="00862DEA">
            <w:r>
              <w:t>ST7</w:t>
            </w:r>
          </w:p>
        </w:tc>
        <w:tc>
          <w:tcPr>
            <w:tcW w:w="3685" w:type="dxa"/>
          </w:tcPr>
          <w:p w:rsidR="00897227" w:rsidRDefault="00897227" w:rsidP="00862DEA"/>
        </w:tc>
        <w:tc>
          <w:tcPr>
            <w:tcW w:w="2665" w:type="dxa"/>
          </w:tcPr>
          <w:p w:rsidR="00897227" w:rsidRDefault="00897227" w:rsidP="00862DEA"/>
        </w:tc>
        <w:tc>
          <w:tcPr>
            <w:tcW w:w="4281" w:type="dxa"/>
          </w:tcPr>
          <w:p w:rsidR="00897227" w:rsidRDefault="00897227" w:rsidP="00862DEA"/>
        </w:tc>
        <w:tc>
          <w:tcPr>
            <w:tcW w:w="2977" w:type="dxa"/>
          </w:tcPr>
          <w:p w:rsidR="00897227" w:rsidRDefault="00897227" w:rsidP="00862DEA"/>
        </w:tc>
      </w:tr>
      <w:tr w:rsidR="00897227" w:rsidTr="00862DEA">
        <w:tc>
          <w:tcPr>
            <w:tcW w:w="1844" w:type="dxa"/>
            <w:shd w:val="clear" w:color="auto" w:fill="FBE4D5" w:themeFill="accent2" w:themeFillTint="33"/>
          </w:tcPr>
          <w:p w:rsidR="00897227" w:rsidRDefault="00897227" w:rsidP="00862DEA">
            <w:r>
              <w:t>RCOG Course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897227" w:rsidRDefault="00897227" w:rsidP="00862DEA">
            <w:r>
              <w:t>ATSM course 1 &amp; 2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897227" w:rsidRPr="00BB7E2E" w:rsidRDefault="00BB7E2E" w:rsidP="00862DEA">
            <w:pPr>
              <w:rPr>
                <w:b/>
              </w:rPr>
            </w:pPr>
            <w:r w:rsidRPr="00BB7E2E">
              <w:rPr>
                <w:b/>
              </w:rPr>
              <w:t>ESSENTIAL</w:t>
            </w:r>
          </w:p>
        </w:tc>
        <w:tc>
          <w:tcPr>
            <w:tcW w:w="4281" w:type="dxa"/>
            <w:shd w:val="clear" w:color="auto" w:fill="FBE4D5" w:themeFill="accent2" w:themeFillTint="33"/>
          </w:tcPr>
          <w:p w:rsidR="00897227" w:rsidRDefault="00897227" w:rsidP="00862DEA"/>
        </w:tc>
        <w:tc>
          <w:tcPr>
            <w:tcW w:w="2977" w:type="dxa"/>
            <w:shd w:val="clear" w:color="auto" w:fill="FBE4D5" w:themeFill="accent2" w:themeFillTint="33"/>
          </w:tcPr>
          <w:p w:rsidR="00897227" w:rsidRDefault="00897227" w:rsidP="00862DEA"/>
        </w:tc>
      </w:tr>
      <w:tr w:rsidR="00BB7E2E" w:rsidTr="00862DEA">
        <w:tc>
          <w:tcPr>
            <w:tcW w:w="1844" w:type="dxa"/>
            <w:shd w:val="clear" w:color="auto" w:fill="DEEAF6" w:themeFill="accent1" w:themeFillTint="33"/>
          </w:tcPr>
          <w:p w:rsidR="00BB7E2E" w:rsidRDefault="00BB7E2E" w:rsidP="00862DEA">
            <w:r>
              <w:t>Elearning and STRATOG (mandatory)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BB7E2E" w:rsidRDefault="00BB7E2E" w:rsidP="00862DEA">
            <w:r w:rsidRPr="00114BBC">
              <w:t>Equality &amp; Diversity Training (eLfH - see HEE website for link)</w:t>
            </w:r>
          </w:p>
        </w:tc>
        <w:tc>
          <w:tcPr>
            <w:tcW w:w="2665" w:type="dxa"/>
            <w:shd w:val="clear" w:color="auto" w:fill="DEEAF6" w:themeFill="accent1" w:themeFillTint="33"/>
          </w:tcPr>
          <w:p w:rsidR="00BB7E2E" w:rsidRDefault="00BB7E2E" w:rsidP="00005FF6">
            <w:r>
              <w:t>Expected</w:t>
            </w:r>
          </w:p>
        </w:tc>
        <w:tc>
          <w:tcPr>
            <w:tcW w:w="4281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2977" w:type="dxa"/>
            <w:shd w:val="clear" w:color="auto" w:fill="DEEAF6" w:themeFill="accent1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>
            <w:r>
              <w:t>YMTP course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862DEA">
            <w:r>
              <w:t xml:space="preserve">Gynae Oncology 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4281" w:type="dxa"/>
            <w:shd w:val="clear" w:color="auto" w:fill="FBE4D5" w:themeFill="accent2" w:themeFillTint="33"/>
          </w:tcPr>
          <w:p w:rsidR="00BB7E2E" w:rsidRDefault="00BB7E2E" w:rsidP="00862DEA">
            <w:r>
              <w:t xml:space="preserve">If not completed in St5 or ST6 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862DEA">
            <w:r>
              <w:t>Maternal medicine</w:t>
            </w:r>
          </w:p>
        </w:tc>
        <w:tc>
          <w:tcPr>
            <w:tcW w:w="2665" w:type="dxa"/>
            <w:vMerge w:val="restart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4281" w:type="dxa"/>
            <w:vMerge w:val="restart"/>
            <w:shd w:val="clear" w:color="auto" w:fill="FBE4D5" w:themeFill="accent2" w:themeFillTint="33"/>
          </w:tcPr>
          <w:p w:rsidR="00BB7E2E" w:rsidRDefault="00BB7E2E" w:rsidP="00CB2EB1">
            <w:r>
              <w:t>If not completed in ST5 or ST6 unless doing advanced AN practitioner ATSM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862DEA">
            <w:r>
              <w:t>Fetal medicine</w:t>
            </w:r>
          </w:p>
        </w:tc>
        <w:tc>
          <w:tcPr>
            <w:tcW w:w="2665" w:type="dxa"/>
            <w:vMerge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4281" w:type="dxa"/>
            <w:vMerge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2977" w:type="dxa"/>
            <w:vMerge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3685" w:type="dxa"/>
            <w:shd w:val="clear" w:color="auto" w:fill="FBE4D5" w:themeFill="accent2" w:themeFillTint="33"/>
          </w:tcPr>
          <w:p w:rsidR="00BB7E2E" w:rsidRPr="00CB2EB1" w:rsidRDefault="00BB7E2E" w:rsidP="00631797">
            <w:r w:rsidRPr="00CB2EB1">
              <w:t xml:space="preserve">Clinical Governance &amp; Patient Safety 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BB7E2E" w:rsidRPr="00CB2EB1" w:rsidRDefault="00BB7E2E" w:rsidP="00631797">
            <w:r>
              <w:t>Desirable</w:t>
            </w:r>
          </w:p>
        </w:tc>
        <w:tc>
          <w:tcPr>
            <w:tcW w:w="4281" w:type="dxa"/>
            <w:shd w:val="clear" w:color="auto" w:fill="FBE4D5" w:themeFill="accent2" w:themeFillTint="33"/>
          </w:tcPr>
          <w:p w:rsidR="00BB7E2E" w:rsidRPr="00CB2EB1" w:rsidRDefault="00BB7E2E" w:rsidP="00631797">
            <w:r w:rsidRPr="00CB2EB1">
              <w:t>either ST6 or ST7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BB7E2E">
        <w:tc>
          <w:tcPr>
            <w:tcW w:w="1844" w:type="dxa"/>
            <w:shd w:val="clear" w:color="auto" w:fill="DEEAF6" w:themeFill="accent1" w:themeFillTint="33"/>
          </w:tcPr>
          <w:p w:rsidR="00BB7E2E" w:rsidRDefault="00BB7E2E" w:rsidP="00862DEA">
            <w:r>
              <w:t>HEE Courses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BB7E2E" w:rsidRDefault="00BB7E2E" w:rsidP="00CB2EB1">
            <w:r>
              <w:t xml:space="preserve">Management and Leadership </w:t>
            </w:r>
          </w:p>
        </w:tc>
        <w:tc>
          <w:tcPr>
            <w:tcW w:w="2665" w:type="dxa"/>
            <w:shd w:val="clear" w:color="auto" w:fill="DEEAF6" w:themeFill="accent1" w:themeFillTint="33"/>
          </w:tcPr>
          <w:p w:rsidR="00BB7E2E" w:rsidRDefault="00BB7E2E" w:rsidP="00862DEA">
            <w:r>
              <w:t>Expected</w:t>
            </w:r>
          </w:p>
        </w:tc>
        <w:tc>
          <w:tcPr>
            <w:tcW w:w="4281" w:type="dxa"/>
            <w:shd w:val="clear" w:color="auto" w:fill="DEEAF6" w:themeFill="accent1" w:themeFillTint="33"/>
          </w:tcPr>
          <w:p w:rsidR="00BB7E2E" w:rsidRDefault="00BB7E2E" w:rsidP="00BB7E2E">
            <w:r>
              <w:t xml:space="preserve">Can complete leadership and management courses in ST5-7 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BB7E2E" w:rsidRDefault="00BB7E2E" w:rsidP="00862DEA"/>
        </w:tc>
      </w:tr>
      <w:tr w:rsidR="00BB7E2E" w:rsidTr="00BB7E2E">
        <w:tc>
          <w:tcPr>
            <w:tcW w:w="1844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3685" w:type="dxa"/>
            <w:shd w:val="clear" w:color="auto" w:fill="DEEAF6" w:themeFill="accent1" w:themeFillTint="33"/>
          </w:tcPr>
          <w:p w:rsidR="00BB7E2E" w:rsidRDefault="00BB7E2E" w:rsidP="00862DEA">
            <w:r>
              <w:t>Transitioning to be a Consultant</w:t>
            </w:r>
          </w:p>
        </w:tc>
        <w:tc>
          <w:tcPr>
            <w:tcW w:w="2665" w:type="dxa"/>
            <w:shd w:val="clear" w:color="auto" w:fill="DEEAF6" w:themeFill="accent1" w:themeFillTint="33"/>
          </w:tcPr>
          <w:p w:rsidR="00BB7E2E" w:rsidRDefault="00BB7E2E" w:rsidP="00862DEA">
            <w:r>
              <w:t>Desirable</w:t>
            </w:r>
          </w:p>
        </w:tc>
        <w:tc>
          <w:tcPr>
            <w:tcW w:w="4281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2977" w:type="dxa"/>
            <w:shd w:val="clear" w:color="auto" w:fill="DEEAF6" w:themeFill="accent1" w:themeFillTint="33"/>
          </w:tcPr>
          <w:p w:rsidR="00BB7E2E" w:rsidRDefault="00BB7E2E" w:rsidP="00862DEA"/>
        </w:tc>
      </w:tr>
      <w:tr w:rsidR="00BB7E2E" w:rsidTr="00BB7E2E">
        <w:tc>
          <w:tcPr>
            <w:tcW w:w="1844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3685" w:type="dxa"/>
            <w:shd w:val="clear" w:color="auto" w:fill="DEEAF6" w:themeFill="accent1" w:themeFillTint="33"/>
          </w:tcPr>
          <w:p w:rsidR="00BB7E2E" w:rsidRDefault="00BB7E2E" w:rsidP="00862DEA">
            <w:r>
              <w:t>Training the Trainers</w:t>
            </w:r>
          </w:p>
        </w:tc>
        <w:tc>
          <w:tcPr>
            <w:tcW w:w="2665" w:type="dxa"/>
            <w:shd w:val="clear" w:color="auto" w:fill="DEEAF6" w:themeFill="accent1" w:themeFillTint="33"/>
          </w:tcPr>
          <w:p w:rsidR="00BB7E2E" w:rsidRDefault="00BB7E2E" w:rsidP="00862DEA">
            <w:r>
              <w:t>Desirable</w:t>
            </w:r>
          </w:p>
        </w:tc>
        <w:tc>
          <w:tcPr>
            <w:tcW w:w="4281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2977" w:type="dxa"/>
            <w:shd w:val="clear" w:color="auto" w:fill="DEEAF6" w:themeFill="accent1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>
            <w:r>
              <w:t>OSAT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CB2EB1">
            <w:r>
              <w:t>Complex CS</w:t>
            </w:r>
          </w:p>
          <w:p w:rsidR="00BB7E2E" w:rsidRDefault="00BB7E2E" w:rsidP="00BB7E2E">
            <w:r>
              <w:t>Surgical management of PPH Laparoscopic ectopic pregnancy</w:t>
            </w:r>
          </w:p>
          <w:p w:rsidR="00BB7E2E" w:rsidRDefault="00BB7E2E" w:rsidP="00BB7E2E">
            <w:r>
              <w:t>Ovarian cystectomy (open or laparoscopic)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BB7E2E" w:rsidRDefault="00BB7E2E" w:rsidP="00862DEA">
            <w:r>
              <w:t>Expect 3 summative</w:t>
            </w:r>
          </w:p>
        </w:tc>
        <w:tc>
          <w:tcPr>
            <w:tcW w:w="4281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2977" w:type="dxa"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BB7E2E">
        <w:tc>
          <w:tcPr>
            <w:tcW w:w="1844" w:type="dxa"/>
            <w:shd w:val="clear" w:color="auto" w:fill="DEEAF6" w:themeFill="accent1" w:themeFillTint="33"/>
          </w:tcPr>
          <w:p w:rsidR="00BB7E2E" w:rsidRDefault="00BB7E2E" w:rsidP="00862DEA">
            <w:r>
              <w:t>Simulation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BB7E2E" w:rsidRDefault="00BB7E2E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PROMPT</w:t>
            </w:r>
          </w:p>
          <w:p w:rsidR="00BB7E2E" w:rsidRDefault="00BB7E2E" w:rsidP="00EC0E07">
            <w:pPr>
              <w:rPr>
                <w:rFonts w:cstheme="minorHAnsi"/>
              </w:rPr>
            </w:pPr>
            <w:r w:rsidRPr="00CB4419">
              <w:rPr>
                <w:rFonts w:cstheme="minorHAnsi"/>
              </w:rPr>
              <w:t>Laparoscop</w:t>
            </w:r>
            <w:r>
              <w:rPr>
                <w:rFonts w:cstheme="minorHAnsi"/>
              </w:rPr>
              <w:t xml:space="preserve">y: Upload 4 graded videos for each of the 3 tasks set for year group PLUS </w:t>
            </w:r>
          </w:p>
          <w:p w:rsidR="00BB7E2E" w:rsidRDefault="00BB7E2E" w:rsidP="00EC0E07">
            <w:r>
              <w:rPr>
                <w:rFonts w:cstheme="minorHAnsi"/>
              </w:rPr>
              <w:t>2 cutting disc exercises per year</w:t>
            </w:r>
          </w:p>
        </w:tc>
        <w:tc>
          <w:tcPr>
            <w:tcW w:w="2665" w:type="dxa"/>
            <w:shd w:val="clear" w:color="auto" w:fill="DEEAF6" w:themeFill="accent1" w:themeFillTint="33"/>
          </w:tcPr>
          <w:p w:rsidR="00BB7E2E" w:rsidRDefault="00BB7E2E" w:rsidP="00862DEA"/>
        </w:tc>
        <w:tc>
          <w:tcPr>
            <w:tcW w:w="4281" w:type="dxa"/>
            <w:shd w:val="clear" w:color="auto" w:fill="DEEAF6" w:themeFill="accent1" w:themeFillTint="33"/>
          </w:tcPr>
          <w:p w:rsidR="00BB7E2E" w:rsidRPr="00CB2EB1" w:rsidRDefault="00FF3638" w:rsidP="00862DEA">
            <w:pPr>
              <w:rPr>
                <w:highlight w:val="yellow"/>
              </w:rPr>
            </w:pPr>
            <w:r w:rsidRPr="00FF3638">
              <w:t>Accept less evidence for laparoscopy simulation if trainees doing all obstetric ATSMs - expect all OSATs and some simulation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862DEA">
            <w:r>
              <w:t>TO2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BB7E2E" w:rsidRDefault="00E85339" w:rsidP="00862DEA">
            <w:r>
              <w:t>1</w:t>
            </w:r>
            <w:r w:rsidR="00BB7E2E">
              <w:t xml:space="preserve"> expected</w:t>
            </w:r>
          </w:p>
        </w:tc>
        <w:tc>
          <w:tcPr>
            <w:tcW w:w="4281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2977" w:type="dxa"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  <w:shd w:val="clear" w:color="auto" w:fill="FBE4D5" w:themeFill="accent2" w:themeFillTint="33"/>
          </w:tcPr>
          <w:p w:rsidR="00BB7E2E" w:rsidRDefault="00BB7E2E" w:rsidP="00862DEA"/>
        </w:tc>
        <w:tc>
          <w:tcPr>
            <w:tcW w:w="3685" w:type="dxa"/>
            <w:shd w:val="clear" w:color="auto" w:fill="FBE4D5" w:themeFill="accent2" w:themeFillTint="33"/>
          </w:tcPr>
          <w:p w:rsidR="00BB7E2E" w:rsidRDefault="00BB7E2E" w:rsidP="00862DEA">
            <w:r>
              <w:t>Complete all CiPs</w:t>
            </w:r>
          </w:p>
        </w:tc>
        <w:tc>
          <w:tcPr>
            <w:tcW w:w="2665" w:type="dxa"/>
            <w:shd w:val="clear" w:color="auto" w:fill="FBE4D5" w:themeFill="accent2" w:themeFillTint="33"/>
          </w:tcPr>
          <w:p w:rsidR="00BB7E2E" w:rsidRPr="00BB7E2E" w:rsidRDefault="00BB7E2E" w:rsidP="00BB7E2E">
            <w:pPr>
              <w:rPr>
                <w:b/>
              </w:rPr>
            </w:pPr>
            <w:r w:rsidRPr="00BB7E2E">
              <w:rPr>
                <w:b/>
              </w:rPr>
              <w:t>ESSENTIAL</w:t>
            </w:r>
          </w:p>
        </w:tc>
        <w:tc>
          <w:tcPr>
            <w:tcW w:w="4281" w:type="dxa"/>
            <w:shd w:val="clear" w:color="auto" w:fill="FBE4D5" w:themeFill="accent2" w:themeFillTint="33"/>
          </w:tcPr>
          <w:p w:rsidR="00BB7E2E" w:rsidRPr="00BB7E2E" w:rsidRDefault="00BB7E2E" w:rsidP="00114BBC">
            <w:pPr>
              <w:rPr>
                <w:b/>
              </w:rPr>
            </w:pPr>
            <w:r w:rsidRPr="00BB7E2E">
              <w:rPr>
                <w:b/>
              </w:rPr>
              <w:t xml:space="preserve">Entrustability level 5 for CiPs </w:t>
            </w:r>
          </w:p>
          <w:p w:rsidR="00BB7E2E" w:rsidRPr="00BB7E2E" w:rsidRDefault="00BB7E2E" w:rsidP="00114BBC">
            <w:pPr>
              <w:rPr>
                <w:b/>
              </w:rPr>
            </w:pPr>
            <w:r w:rsidRPr="00BB7E2E">
              <w:rPr>
                <w:b/>
              </w:rPr>
              <w:t>9, 10, 11 &amp; 12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BB7E2E" w:rsidRDefault="00BB7E2E" w:rsidP="00862DEA"/>
        </w:tc>
      </w:tr>
      <w:tr w:rsidR="00BB7E2E" w:rsidTr="00862DEA">
        <w:tc>
          <w:tcPr>
            <w:tcW w:w="1844" w:type="dxa"/>
          </w:tcPr>
          <w:p w:rsidR="00BB7E2E" w:rsidRDefault="00BB7E2E" w:rsidP="00862DEA"/>
        </w:tc>
        <w:tc>
          <w:tcPr>
            <w:tcW w:w="3685" w:type="dxa"/>
          </w:tcPr>
          <w:p w:rsidR="00BB7E2E" w:rsidRDefault="00BB7E2E" w:rsidP="00862DEA"/>
        </w:tc>
        <w:tc>
          <w:tcPr>
            <w:tcW w:w="2665" w:type="dxa"/>
          </w:tcPr>
          <w:p w:rsidR="00BB7E2E" w:rsidRDefault="00BB7E2E" w:rsidP="00862DEA"/>
        </w:tc>
        <w:tc>
          <w:tcPr>
            <w:tcW w:w="4281" w:type="dxa"/>
          </w:tcPr>
          <w:p w:rsidR="00BB7E2E" w:rsidRDefault="00BB7E2E" w:rsidP="00862DEA"/>
        </w:tc>
        <w:tc>
          <w:tcPr>
            <w:tcW w:w="2977" w:type="dxa"/>
          </w:tcPr>
          <w:p w:rsidR="00BB7E2E" w:rsidRDefault="00BB7E2E" w:rsidP="00862DEA"/>
        </w:tc>
      </w:tr>
    </w:tbl>
    <w:p w:rsidR="00862DEA" w:rsidRDefault="00862DEA" w:rsidP="00F619C0">
      <w:pPr>
        <w:pStyle w:val="ListParagraph"/>
      </w:pPr>
    </w:p>
    <w:sectPr w:rsidR="00862DEA" w:rsidSect="00150F03">
      <w:pgSz w:w="16838" w:h="11906" w:orient="landscape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1644A"/>
    <w:multiLevelType w:val="hybridMultilevel"/>
    <w:tmpl w:val="A874EBC8"/>
    <w:lvl w:ilvl="0" w:tplc="EAC2D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BB"/>
    <w:rsid w:val="00035D7D"/>
    <w:rsid w:val="00114BBC"/>
    <w:rsid w:val="00133A73"/>
    <w:rsid w:val="00150F03"/>
    <w:rsid w:val="001E333E"/>
    <w:rsid w:val="00220FBB"/>
    <w:rsid w:val="0024142F"/>
    <w:rsid w:val="00260E8E"/>
    <w:rsid w:val="00264958"/>
    <w:rsid w:val="002A6F03"/>
    <w:rsid w:val="002B38CA"/>
    <w:rsid w:val="002D570C"/>
    <w:rsid w:val="00303EE1"/>
    <w:rsid w:val="00325FD3"/>
    <w:rsid w:val="0036047F"/>
    <w:rsid w:val="00383075"/>
    <w:rsid w:val="003A4163"/>
    <w:rsid w:val="003D512D"/>
    <w:rsid w:val="004541C1"/>
    <w:rsid w:val="00473066"/>
    <w:rsid w:val="00485B39"/>
    <w:rsid w:val="00496A05"/>
    <w:rsid w:val="004970D3"/>
    <w:rsid w:val="004E325F"/>
    <w:rsid w:val="00504950"/>
    <w:rsid w:val="005734A3"/>
    <w:rsid w:val="00582E52"/>
    <w:rsid w:val="00631797"/>
    <w:rsid w:val="00757EAC"/>
    <w:rsid w:val="00817474"/>
    <w:rsid w:val="00825F69"/>
    <w:rsid w:val="00831D72"/>
    <w:rsid w:val="00856630"/>
    <w:rsid w:val="00862DEA"/>
    <w:rsid w:val="00897227"/>
    <w:rsid w:val="008A60A7"/>
    <w:rsid w:val="008C7B8E"/>
    <w:rsid w:val="008F70D2"/>
    <w:rsid w:val="00952B40"/>
    <w:rsid w:val="009722B6"/>
    <w:rsid w:val="009E0DDE"/>
    <w:rsid w:val="009E3928"/>
    <w:rsid w:val="00A559F5"/>
    <w:rsid w:val="00A87DF4"/>
    <w:rsid w:val="00AA3240"/>
    <w:rsid w:val="00B3255C"/>
    <w:rsid w:val="00B60AE1"/>
    <w:rsid w:val="00B63296"/>
    <w:rsid w:val="00B966C2"/>
    <w:rsid w:val="00BB7E2E"/>
    <w:rsid w:val="00C01A05"/>
    <w:rsid w:val="00C2012B"/>
    <w:rsid w:val="00C21C20"/>
    <w:rsid w:val="00C74802"/>
    <w:rsid w:val="00C910CB"/>
    <w:rsid w:val="00C95C3F"/>
    <w:rsid w:val="00CB2EB1"/>
    <w:rsid w:val="00CE7599"/>
    <w:rsid w:val="00D31191"/>
    <w:rsid w:val="00D91041"/>
    <w:rsid w:val="00DF28B1"/>
    <w:rsid w:val="00E85339"/>
    <w:rsid w:val="00E90B2E"/>
    <w:rsid w:val="00EC0E07"/>
    <w:rsid w:val="00F45283"/>
    <w:rsid w:val="00F619C0"/>
    <w:rsid w:val="00F86D92"/>
    <w:rsid w:val="00FE0B2A"/>
    <w:rsid w:val="00FF3638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534F-3F98-46B7-B108-20060E5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hillito</dc:creator>
  <cp:lastModifiedBy>Jayne Shillito</cp:lastModifiedBy>
  <cp:revision>2</cp:revision>
  <dcterms:created xsi:type="dcterms:W3CDTF">2022-05-16T14:17:00Z</dcterms:created>
  <dcterms:modified xsi:type="dcterms:W3CDTF">2022-05-16T14:17:00Z</dcterms:modified>
</cp:coreProperties>
</file>